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9C1" w:rsidRPr="00677AAD" w:rsidRDefault="00EB79C1" w:rsidP="00EB79C1">
      <w:pPr>
        <w:jc w:val="center"/>
        <w:rPr>
          <w:color w:val="000000" w:themeColor="text1"/>
          <w:sz w:val="28"/>
          <w:szCs w:val="28"/>
        </w:rPr>
      </w:pPr>
      <w:r w:rsidRPr="00677AAD">
        <w:rPr>
          <w:color w:val="000000" w:themeColor="text1"/>
          <w:sz w:val="28"/>
          <w:szCs w:val="28"/>
        </w:rPr>
        <w:t>СОВЕТ ДЕПУТАТОВ</w:t>
      </w:r>
      <w:r w:rsidR="002D4EA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УЗГАРЬЕВСКОГО</w:t>
      </w:r>
      <w:r w:rsidRPr="00677AAD">
        <w:rPr>
          <w:color w:val="000000" w:themeColor="text1"/>
          <w:sz w:val="28"/>
          <w:szCs w:val="28"/>
        </w:rPr>
        <w:t>СЕЛЬСКОГО ПОСЕЛЕНИЯ</w:t>
      </w:r>
    </w:p>
    <w:p w:rsidR="00EB79C1" w:rsidRPr="00677AAD" w:rsidRDefault="00EB79C1" w:rsidP="00EB79C1">
      <w:pPr>
        <w:jc w:val="center"/>
        <w:rPr>
          <w:color w:val="000000" w:themeColor="text1"/>
          <w:sz w:val="28"/>
          <w:szCs w:val="28"/>
        </w:rPr>
      </w:pPr>
      <w:r w:rsidRPr="00677AAD">
        <w:rPr>
          <w:color w:val="000000" w:themeColor="text1"/>
          <w:sz w:val="28"/>
          <w:szCs w:val="28"/>
        </w:rPr>
        <w:t>РУЗАЕВСКОГО МУНИЦИПАЛЬНОГО РАЙОНА</w:t>
      </w:r>
    </w:p>
    <w:p w:rsidR="00EB79C1" w:rsidRPr="00677AAD" w:rsidRDefault="00EB79C1" w:rsidP="00EB79C1">
      <w:pPr>
        <w:jc w:val="center"/>
        <w:rPr>
          <w:color w:val="000000" w:themeColor="text1"/>
          <w:sz w:val="28"/>
          <w:szCs w:val="28"/>
        </w:rPr>
      </w:pPr>
      <w:r w:rsidRPr="00677AAD">
        <w:rPr>
          <w:color w:val="000000" w:themeColor="text1"/>
          <w:sz w:val="28"/>
          <w:szCs w:val="28"/>
        </w:rPr>
        <w:t>РЕСПУБЛИКИ МОРДОВИЯ</w:t>
      </w:r>
    </w:p>
    <w:p w:rsidR="00EB79C1" w:rsidRPr="00677AAD" w:rsidRDefault="00EB79C1" w:rsidP="00EB79C1">
      <w:pPr>
        <w:jc w:val="center"/>
        <w:rPr>
          <w:b/>
          <w:color w:val="000000" w:themeColor="text1"/>
          <w:sz w:val="28"/>
          <w:szCs w:val="28"/>
        </w:rPr>
      </w:pPr>
    </w:p>
    <w:p w:rsidR="00EB79C1" w:rsidRPr="00677AAD" w:rsidRDefault="00EB79C1" w:rsidP="00EB79C1">
      <w:pPr>
        <w:jc w:val="center"/>
        <w:rPr>
          <w:b/>
          <w:color w:val="000000" w:themeColor="text1"/>
          <w:sz w:val="34"/>
          <w:szCs w:val="28"/>
        </w:rPr>
      </w:pPr>
      <w:r w:rsidRPr="00677AAD">
        <w:rPr>
          <w:b/>
          <w:color w:val="000000" w:themeColor="text1"/>
          <w:sz w:val="34"/>
          <w:szCs w:val="28"/>
        </w:rPr>
        <w:t>Р Е Ш Е Н И Е</w:t>
      </w:r>
    </w:p>
    <w:p w:rsidR="00EB79C1" w:rsidRPr="00677AAD" w:rsidRDefault="00EB79C1" w:rsidP="00EB79C1">
      <w:pPr>
        <w:shd w:val="clear" w:color="auto" w:fill="FFFFFF"/>
        <w:tabs>
          <w:tab w:val="left" w:pos="8218"/>
          <w:tab w:val="left" w:leader="underscore" w:pos="9254"/>
        </w:tabs>
        <w:spacing w:before="326"/>
        <w:rPr>
          <w:color w:val="000000" w:themeColor="text1"/>
          <w:spacing w:val="-2"/>
          <w:sz w:val="28"/>
          <w:szCs w:val="28"/>
        </w:rPr>
      </w:pPr>
    </w:p>
    <w:p w:rsidR="007E57FF" w:rsidRPr="00260B05" w:rsidRDefault="00EB79C1" w:rsidP="00EB79C1">
      <w:pPr>
        <w:rPr>
          <w:b/>
        </w:rPr>
      </w:pPr>
      <w:r w:rsidRPr="00677AAD">
        <w:rPr>
          <w:color w:val="000000" w:themeColor="text1"/>
          <w:spacing w:val="-2"/>
          <w:sz w:val="28"/>
          <w:szCs w:val="28"/>
        </w:rPr>
        <w:t xml:space="preserve">от </w:t>
      </w:r>
      <w:r w:rsidR="002D4EA2">
        <w:rPr>
          <w:color w:val="000000" w:themeColor="text1"/>
          <w:spacing w:val="-2"/>
          <w:sz w:val="28"/>
          <w:szCs w:val="28"/>
        </w:rPr>
        <w:t>28.</w:t>
      </w:r>
      <w:r w:rsidRPr="00677AAD">
        <w:rPr>
          <w:color w:val="000000" w:themeColor="text1"/>
          <w:spacing w:val="-2"/>
          <w:sz w:val="28"/>
          <w:szCs w:val="28"/>
        </w:rPr>
        <w:t xml:space="preserve"> </w:t>
      </w:r>
      <w:r w:rsidR="00006CFE">
        <w:rPr>
          <w:color w:val="000000" w:themeColor="text1"/>
          <w:spacing w:val="-2"/>
          <w:sz w:val="28"/>
          <w:szCs w:val="28"/>
        </w:rPr>
        <w:t>0</w:t>
      </w:r>
      <w:r w:rsidR="005A0A72">
        <w:rPr>
          <w:color w:val="000000" w:themeColor="text1"/>
          <w:spacing w:val="-2"/>
          <w:sz w:val="28"/>
          <w:szCs w:val="28"/>
        </w:rPr>
        <w:t>2</w:t>
      </w:r>
      <w:r w:rsidR="00006CFE">
        <w:rPr>
          <w:color w:val="000000" w:themeColor="text1"/>
          <w:spacing w:val="-2"/>
          <w:sz w:val="28"/>
          <w:szCs w:val="28"/>
        </w:rPr>
        <w:t>.</w:t>
      </w:r>
      <w:r w:rsidRPr="00677AAD">
        <w:rPr>
          <w:color w:val="000000" w:themeColor="text1"/>
          <w:spacing w:val="-2"/>
          <w:sz w:val="28"/>
          <w:szCs w:val="28"/>
        </w:rPr>
        <w:t>20</w:t>
      </w:r>
      <w:r w:rsidR="005A0A72">
        <w:rPr>
          <w:color w:val="000000" w:themeColor="text1"/>
          <w:spacing w:val="-2"/>
          <w:sz w:val="28"/>
          <w:szCs w:val="28"/>
        </w:rPr>
        <w:t>22</w:t>
      </w:r>
      <w:r w:rsidR="002D4EA2">
        <w:rPr>
          <w:color w:val="000000" w:themeColor="text1"/>
          <w:spacing w:val="-2"/>
          <w:sz w:val="28"/>
          <w:szCs w:val="28"/>
        </w:rPr>
        <w:t>г.</w:t>
      </w:r>
      <w:r w:rsidR="005A0A72">
        <w:rPr>
          <w:color w:val="000000" w:themeColor="text1"/>
          <w:spacing w:val="-2"/>
          <w:sz w:val="28"/>
          <w:szCs w:val="28"/>
        </w:rPr>
        <w:t xml:space="preserve">                                                                                  </w:t>
      </w:r>
      <w:r w:rsidRPr="00677AAD">
        <w:rPr>
          <w:color w:val="000000" w:themeColor="text1"/>
          <w:sz w:val="28"/>
          <w:szCs w:val="28"/>
        </w:rPr>
        <w:t>№</w:t>
      </w:r>
      <w:r w:rsidR="002D4EA2">
        <w:rPr>
          <w:color w:val="000000" w:themeColor="text1"/>
          <w:sz w:val="28"/>
          <w:szCs w:val="28"/>
        </w:rPr>
        <w:t>6/44</w:t>
      </w:r>
      <w:r w:rsidRPr="00677AAD">
        <w:rPr>
          <w:color w:val="000000" w:themeColor="text1"/>
          <w:sz w:val="28"/>
          <w:szCs w:val="28"/>
        </w:rPr>
        <w:t xml:space="preserve"> </w:t>
      </w:r>
      <w:r w:rsidR="005A0A72">
        <w:rPr>
          <w:color w:val="000000" w:themeColor="text1"/>
          <w:sz w:val="28"/>
          <w:szCs w:val="28"/>
        </w:rPr>
        <w:t xml:space="preserve"> </w:t>
      </w:r>
    </w:p>
    <w:p w:rsidR="00664690" w:rsidRPr="00260B05" w:rsidRDefault="005A0A72" w:rsidP="00F93B0F">
      <w:pPr>
        <w:rPr>
          <w:b/>
        </w:rPr>
      </w:pPr>
      <w:r>
        <w:rPr>
          <w:b/>
        </w:rPr>
        <w:t xml:space="preserve">                                 </w:t>
      </w:r>
    </w:p>
    <w:tbl>
      <w:tblPr>
        <w:tblW w:w="0" w:type="auto"/>
        <w:tblInd w:w="67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755"/>
      </w:tblGrid>
      <w:tr w:rsidR="00260B05" w:rsidRPr="00260B05" w:rsidTr="00321D94">
        <w:trPr>
          <w:trHeight w:val="623"/>
        </w:trPr>
        <w:tc>
          <w:tcPr>
            <w:tcW w:w="9288" w:type="dxa"/>
            <w:tcBorders>
              <w:top w:val="nil"/>
            </w:tcBorders>
          </w:tcPr>
          <w:p w:rsidR="00260B05" w:rsidRPr="00260B05" w:rsidRDefault="00260B05" w:rsidP="00321D94">
            <w:pPr>
              <w:jc w:val="center"/>
              <w:rPr>
                <w:b/>
              </w:rPr>
            </w:pPr>
            <w:r w:rsidRPr="00260B05">
              <w:rPr>
                <w:b/>
              </w:rPr>
              <w:t xml:space="preserve">Об утверждении муниципальной программы сельского поселения «Использование и охрана земель на территории </w:t>
            </w:r>
          </w:p>
          <w:p w:rsidR="00260B05" w:rsidRPr="00260B05" w:rsidRDefault="00260B05" w:rsidP="005A0A72">
            <w:pPr>
              <w:jc w:val="center"/>
              <w:rPr>
                <w:b/>
              </w:rPr>
            </w:pPr>
            <w:r w:rsidRPr="00260B05">
              <w:rPr>
                <w:b/>
              </w:rPr>
              <w:t>сельского поселения на 20</w:t>
            </w:r>
            <w:r w:rsidR="005A0A72">
              <w:rPr>
                <w:b/>
              </w:rPr>
              <w:t>22</w:t>
            </w:r>
            <w:r w:rsidRPr="00260B05">
              <w:rPr>
                <w:b/>
              </w:rPr>
              <w:t>-202</w:t>
            </w:r>
            <w:r w:rsidR="005A0A72">
              <w:rPr>
                <w:b/>
              </w:rPr>
              <w:t>4</w:t>
            </w:r>
            <w:r w:rsidRPr="00260B05">
              <w:rPr>
                <w:b/>
              </w:rPr>
              <w:t xml:space="preserve"> годы»</w:t>
            </w:r>
          </w:p>
        </w:tc>
      </w:tr>
    </w:tbl>
    <w:p w:rsidR="00260B05" w:rsidRPr="00260B05" w:rsidRDefault="00260B05" w:rsidP="00260B05">
      <w:pPr>
        <w:ind w:firstLine="720"/>
        <w:jc w:val="both"/>
      </w:pPr>
      <w:r w:rsidRPr="00260B05">
        <w:tab/>
      </w:r>
    </w:p>
    <w:p w:rsidR="00260B05" w:rsidRPr="00260B05" w:rsidRDefault="00260B05" w:rsidP="00260B05">
      <w:pPr>
        <w:ind w:firstLine="720"/>
        <w:jc w:val="both"/>
      </w:pPr>
    </w:p>
    <w:p w:rsidR="00260B05" w:rsidRPr="00260B05" w:rsidRDefault="00260B05" w:rsidP="005C6900">
      <w:pPr>
        <w:ind w:firstLine="720"/>
        <w:jc w:val="both"/>
      </w:pPr>
      <w:r w:rsidRPr="00260B05">
        <w:t xml:space="preserve">В соответствии со ст.ст. 11, 13 Земельного кодекса Российской Федерации, Федеральным законом от 06.10.2003 № 131-ФЗ «Об общих принципах местного самоуправления в Российской Федерации», </w:t>
      </w:r>
      <w:r w:rsidR="00006CFE">
        <w:rPr>
          <w:spacing w:val="2"/>
        </w:rPr>
        <w:t>Совет депутатов</w:t>
      </w:r>
      <w:r w:rsidR="00222125">
        <w:rPr>
          <w:spacing w:val="2"/>
        </w:rPr>
        <w:t xml:space="preserve">Сузгарьевского  </w:t>
      </w:r>
      <w:r w:rsidRPr="00260B05">
        <w:rPr>
          <w:spacing w:val="2"/>
        </w:rPr>
        <w:t xml:space="preserve">сельского поселения </w:t>
      </w:r>
      <w:r w:rsidR="00222125">
        <w:t xml:space="preserve">Рузаевского </w:t>
      </w:r>
      <w:r w:rsidRPr="00260B05">
        <w:t xml:space="preserve">муниципального района </w:t>
      </w:r>
      <w:r w:rsidR="00454A1E">
        <w:t>Республики Мордовия</w:t>
      </w:r>
      <w:r w:rsidR="00006CFE">
        <w:t>Решила</w:t>
      </w:r>
      <w:r w:rsidRPr="00260B05">
        <w:t>:</w:t>
      </w:r>
    </w:p>
    <w:p w:rsidR="00260B05" w:rsidRPr="00260B05" w:rsidRDefault="005C6900" w:rsidP="005C6900">
      <w:pPr>
        <w:pStyle w:val="ac"/>
        <w:spacing w:before="100" w:beforeAutospacing="1" w:after="100" w:afterAutospacing="1"/>
        <w:ind w:left="0" w:firstLine="720"/>
        <w:jc w:val="both"/>
      </w:pPr>
      <w:r>
        <w:t xml:space="preserve">1. </w:t>
      </w:r>
      <w:r w:rsidR="00260B05" w:rsidRPr="00260B05">
        <w:t>Утвердить муниципальную программу «Использование и охрана земель на территории</w:t>
      </w:r>
      <w:r w:rsidR="00006CFE">
        <w:t xml:space="preserve"> Сузгарьевского</w:t>
      </w:r>
      <w:r w:rsidR="00260B05" w:rsidRPr="00260B05">
        <w:t xml:space="preserve"> сельского поселения </w:t>
      </w:r>
      <w:r w:rsidR="00006CFE">
        <w:t>Рузаевского</w:t>
      </w:r>
      <w:r w:rsidR="00260B05" w:rsidRPr="00260B05">
        <w:t xml:space="preserve"> муниципального района </w:t>
      </w:r>
      <w:r w:rsidR="00454A1E">
        <w:t xml:space="preserve">Республики Мордовия </w:t>
      </w:r>
      <w:r w:rsidR="00260B05" w:rsidRPr="00260B05">
        <w:t>на 20</w:t>
      </w:r>
      <w:r w:rsidR="005A0A72">
        <w:t>22</w:t>
      </w:r>
      <w:r w:rsidR="00260B05" w:rsidRPr="00260B05">
        <w:t>-20</w:t>
      </w:r>
      <w:r w:rsidR="005A0A72">
        <w:t>24</w:t>
      </w:r>
      <w:r w:rsidR="00260B05" w:rsidRPr="00260B05">
        <w:t xml:space="preserve"> годы» согласно приложению.</w:t>
      </w:r>
    </w:p>
    <w:p w:rsidR="00006CFE" w:rsidRPr="00776CF3" w:rsidRDefault="00006CFE" w:rsidP="005C6900">
      <w:pPr>
        <w:pStyle w:val="a5"/>
        <w:spacing w:after="0"/>
        <w:ind w:left="0" w:firstLine="720"/>
        <w:jc w:val="both"/>
      </w:pPr>
      <w:r>
        <w:t xml:space="preserve">  2. Настоящее решение вступает в силу со дня его официального обнародования и</w:t>
      </w:r>
      <w:r w:rsidR="005C6900">
        <w:t xml:space="preserve"> </w:t>
      </w:r>
      <w:r>
        <w:t>подлежит размещению на официальном сайте органов местного самоуправления Рузаевского</w:t>
      </w:r>
      <w:r w:rsidR="005C6900">
        <w:t xml:space="preserve"> </w:t>
      </w:r>
      <w:r>
        <w:t xml:space="preserve">     муниципального района в сети «Интернет» по адресу:</w:t>
      </w:r>
      <w:proofErr w:type="spellStart"/>
      <w:r>
        <w:rPr>
          <w:lang w:val="en-US"/>
        </w:rPr>
        <w:t>ruzaevka</w:t>
      </w:r>
      <w:proofErr w:type="spellEnd"/>
      <w:r w:rsidRPr="00776CF3">
        <w:t>-</w:t>
      </w:r>
      <w:proofErr w:type="spellStart"/>
      <w:r>
        <w:rPr>
          <w:lang w:val="en-US"/>
        </w:rPr>
        <w:t>rm</w:t>
      </w:r>
      <w:proofErr w:type="spellEnd"/>
      <w:r w:rsidRPr="00776CF3">
        <w:t>.</w:t>
      </w:r>
      <w:proofErr w:type="spellStart"/>
      <w:r>
        <w:rPr>
          <w:lang w:val="en-US"/>
        </w:rPr>
        <w:t>ru</w:t>
      </w:r>
      <w:proofErr w:type="spellEnd"/>
    </w:p>
    <w:p w:rsidR="00260B05" w:rsidRPr="00260B05" w:rsidRDefault="00260B05" w:rsidP="005C6900">
      <w:pPr>
        <w:ind w:firstLine="720"/>
        <w:jc w:val="both"/>
      </w:pPr>
    </w:p>
    <w:p w:rsidR="00260B05" w:rsidRPr="00260B05" w:rsidRDefault="00260B05" w:rsidP="00260B05"/>
    <w:p w:rsidR="00260B05" w:rsidRPr="00260B05" w:rsidRDefault="00260B05" w:rsidP="00260B05"/>
    <w:p w:rsidR="00EB79C1" w:rsidRDefault="00EB79C1" w:rsidP="00260B05">
      <w:pPr>
        <w:ind w:firstLine="708"/>
        <w:jc w:val="both"/>
      </w:pPr>
    </w:p>
    <w:p w:rsidR="00EB79C1" w:rsidRDefault="00EB79C1" w:rsidP="00260B05">
      <w:pPr>
        <w:ind w:firstLine="708"/>
        <w:jc w:val="both"/>
      </w:pPr>
    </w:p>
    <w:p w:rsidR="005C6900" w:rsidRDefault="00260B05" w:rsidP="005C6900">
      <w:pPr>
        <w:ind w:firstLine="708"/>
        <w:jc w:val="both"/>
      </w:pPr>
      <w:r w:rsidRPr="00260B05">
        <w:t>Глава</w:t>
      </w:r>
      <w:r w:rsidR="00D74843">
        <w:t xml:space="preserve"> Сузгарьевского</w:t>
      </w:r>
      <w:r w:rsidR="005C6900">
        <w:t xml:space="preserve"> </w:t>
      </w:r>
      <w:r w:rsidRPr="00260B05">
        <w:t xml:space="preserve">сельского поселения </w:t>
      </w:r>
      <w:r w:rsidR="005C6900">
        <w:t xml:space="preserve">                                </w:t>
      </w:r>
      <w:proofErr w:type="spellStart"/>
      <w:r w:rsidR="005C6900">
        <w:t>Кажаев</w:t>
      </w:r>
      <w:proofErr w:type="spellEnd"/>
      <w:r w:rsidR="005C6900">
        <w:t xml:space="preserve"> Г.В</w:t>
      </w:r>
    </w:p>
    <w:p w:rsidR="00260B05" w:rsidRDefault="00260B05" w:rsidP="00260B05">
      <w:pPr>
        <w:ind w:firstLine="708"/>
        <w:jc w:val="both"/>
      </w:pPr>
      <w:r w:rsidRPr="00260B05">
        <w:t xml:space="preserve">  </w:t>
      </w:r>
    </w:p>
    <w:p w:rsidR="00260B05" w:rsidRPr="00260B05" w:rsidRDefault="00260B05" w:rsidP="00260B05">
      <w:pPr>
        <w:ind w:firstLine="708"/>
        <w:jc w:val="both"/>
        <w:rPr>
          <w:b/>
        </w:rPr>
      </w:pPr>
    </w:p>
    <w:p w:rsidR="00260B05" w:rsidRPr="00260B05" w:rsidRDefault="00260B05" w:rsidP="00260B05">
      <w:pPr>
        <w:pStyle w:val="31"/>
        <w:ind w:left="360"/>
        <w:jc w:val="both"/>
        <w:rPr>
          <w:b/>
          <w:sz w:val="24"/>
          <w:szCs w:val="24"/>
        </w:rPr>
      </w:pPr>
    </w:p>
    <w:p w:rsidR="00260B05" w:rsidRPr="00260B05" w:rsidRDefault="00260B05" w:rsidP="00260B05"/>
    <w:p w:rsidR="00260B05" w:rsidRPr="00260B05" w:rsidRDefault="00260B05" w:rsidP="00260B05"/>
    <w:p w:rsidR="00260B05" w:rsidRPr="00260B05" w:rsidRDefault="00260B05" w:rsidP="00260B05"/>
    <w:p w:rsidR="00260B05" w:rsidRPr="00260B05" w:rsidRDefault="00260B05" w:rsidP="00260B05"/>
    <w:p w:rsidR="00260B05" w:rsidRPr="00260B05" w:rsidRDefault="00260B05" w:rsidP="00260B05"/>
    <w:p w:rsidR="00260B05" w:rsidRPr="00260B05" w:rsidRDefault="00260B05" w:rsidP="00260B05"/>
    <w:p w:rsidR="00260B05" w:rsidRPr="00260B05" w:rsidRDefault="00260B05" w:rsidP="00260B05"/>
    <w:p w:rsidR="00260B05" w:rsidRPr="00260B05" w:rsidRDefault="00260B05" w:rsidP="00260B05"/>
    <w:p w:rsidR="00260B05" w:rsidRPr="00260B05" w:rsidRDefault="00260B05" w:rsidP="00260B05"/>
    <w:p w:rsidR="00260B05" w:rsidRPr="00260B05" w:rsidRDefault="00260B05" w:rsidP="00260B05"/>
    <w:p w:rsidR="00260B05" w:rsidRPr="00260B05" w:rsidRDefault="00260B05" w:rsidP="00260B05"/>
    <w:p w:rsidR="00260B05" w:rsidRPr="00260B05" w:rsidRDefault="00260B05" w:rsidP="0022212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0B05" w:rsidRPr="00260B05" w:rsidRDefault="00260B05" w:rsidP="00260B0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9"/>
      <w:bookmarkEnd w:id="0"/>
    </w:p>
    <w:p w:rsidR="005C6900" w:rsidRDefault="005C6900" w:rsidP="00260B05">
      <w:pPr>
        <w:widowControl w:val="0"/>
        <w:autoSpaceDE w:val="0"/>
        <w:spacing w:line="297" w:lineRule="atLeast"/>
        <w:jc w:val="center"/>
        <w:rPr>
          <w:b/>
          <w:bCs/>
        </w:rPr>
      </w:pPr>
    </w:p>
    <w:p w:rsidR="005C6900" w:rsidRDefault="005C6900" w:rsidP="00260B05">
      <w:pPr>
        <w:widowControl w:val="0"/>
        <w:autoSpaceDE w:val="0"/>
        <w:spacing w:line="297" w:lineRule="atLeast"/>
        <w:jc w:val="center"/>
        <w:rPr>
          <w:b/>
          <w:bCs/>
        </w:rPr>
      </w:pPr>
    </w:p>
    <w:p w:rsidR="005C6900" w:rsidRDefault="005C6900" w:rsidP="00260B05">
      <w:pPr>
        <w:widowControl w:val="0"/>
        <w:autoSpaceDE w:val="0"/>
        <w:spacing w:line="297" w:lineRule="atLeast"/>
        <w:jc w:val="center"/>
        <w:rPr>
          <w:b/>
          <w:bCs/>
        </w:rPr>
      </w:pPr>
    </w:p>
    <w:p w:rsidR="005C6900" w:rsidRDefault="005C6900" w:rsidP="00260B05">
      <w:pPr>
        <w:widowControl w:val="0"/>
        <w:autoSpaceDE w:val="0"/>
        <w:spacing w:line="297" w:lineRule="atLeast"/>
        <w:jc w:val="center"/>
        <w:rPr>
          <w:b/>
          <w:bCs/>
        </w:rPr>
      </w:pPr>
    </w:p>
    <w:p w:rsidR="00260B05" w:rsidRPr="00260B05" w:rsidRDefault="00260B05" w:rsidP="00260B05">
      <w:pPr>
        <w:widowControl w:val="0"/>
        <w:autoSpaceDE w:val="0"/>
        <w:spacing w:line="297" w:lineRule="atLeast"/>
        <w:jc w:val="center"/>
        <w:rPr>
          <w:b/>
          <w:bCs/>
        </w:rPr>
      </w:pPr>
      <w:r w:rsidRPr="00260B05">
        <w:rPr>
          <w:b/>
          <w:bCs/>
        </w:rPr>
        <w:t>ПАСПОРТ</w:t>
      </w:r>
    </w:p>
    <w:p w:rsidR="00260B05" w:rsidRPr="00260B05" w:rsidRDefault="00260B05" w:rsidP="00260B05">
      <w:pPr>
        <w:widowControl w:val="0"/>
        <w:autoSpaceDE w:val="0"/>
        <w:spacing w:line="297" w:lineRule="atLeast"/>
        <w:jc w:val="center"/>
        <w:rPr>
          <w:b/>
          <w:bCs/>
        </w:rPr>
      </w:pPr>
      <w:r w:rsidRPr="00260B05">
        <w:rPr>
          <w:b/>
          <w:bCs/>
        </w:rPr>
        <w:t>муниципальной программы «Использование и охрана земель на территории сельского поселения</w:t>
      </w:r>
      <w:r w:rsidR="00454A1E">
        <w:rPr>
          <w:b/>
        </w:rPr>
        <w:t xml:space="preserve"> Рузаевского</w:t>
      </w:r>
      <w:r w:rsidRPr="00260B05">
        <w:rPr>
          <w:b/>
        </w:rPr>
        <w:t xml:space="preserve"> муниципального района  Республики </w:t>
      </w:r>
      <w:r w:rsidR="00454A1E">
        <w:rPr>
          <w:b/>
        </w:rPr>
        <w:t>Мордовия</w:t>
      </w:r>
      <w:r w:rsidRPr="00260B05">
        <w:rPr>
          <w:b/>
          <w:bCs/>
        </w:rPr>
        <w:t xml:space="preserve"> на 20</w:t>
      </w:r>
      <w:r w:rsidR="005A0A72">
        <w:rPr>
          <w:b/>
          <w:bCs/>
        </w:rPr>
        <w:t>22</w:t>
      </w:r>
      <w:r w:rsidRPr="00260B05">
        <w:rPr>
          <w:b/>
          <w:bCs/>
        </w:rPr>
        <w:t>-202</w:t>
      </w:r>
      <w:r w:rsidR="005A0A72">
        <w:rPr>
          <w:b/>
          <w:bCs/>
        </w:rPr>
        <w:t>4</w:t>
      </w:r>
      <w:r w:rsidRPr="00260B05">
        <w:rPr>
          <w:b/>
          <w:bCs/>
        </w:rPr>
        <w:t xml:space="preserve"> годы</w:t>
      </w:r>
    </w:p>
    <w:p w:rsidR="00260B05" w:rsidRPr="00260B05" w:rsidRDefault="00260B05" w:rsidP="00260B05">
      <w:pPr>
        <w:widowControl w:val="0"/>
        <w:autoSpaceDE w:val="0"/>
        <w:spacing w:line="297" w:lineRule="atLeast"/>
        <w:jc w:val="center"/>
        <w:rPr>
          <w:b/>
          <w:bCs/>
        </w:rPr>
      </w:pP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5246"/>
      </w:tblGrid>
      <w:tr w:rsidR="00260B05" w:rsidRPr="00260B05" w:rsidTr="00D74843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60B05" w:rsidRPr="00260B05" w:rsidRDefault="00260B05" w:rsidP="002409A7">
            <w:pPr>
              <w:pStyle w:val="ad"/>
              <w:jc w:val="both"/>
            </w:pPr>
            <w:r w:rsidRPr="00260B05">
              <w:t>Наименование программы</w:t>
            </w:r>
          </w:p>
        </w:tc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0B05" w:rsidRPr="00260B05" w:rsidRDefault="00260B05" w:rsidP="00D74843">
            <w:pPr>
              <w:pStyle w:val="ad"/>
              <w:jc w:val="both"/>
            </w:pPr>
            <w:r w:rsidRPr="00260B05">
              <w:t xml:space="preserve">Использование и охрана земель на территории </w:t>
            </w:r>
            <w:r w:rsidR="00D74843">
              <w:t xml:space="preserve"> Сузгарьевского </w:t>
            </w:r>
            <w:r w:rsidRPr="00260B05">
              <w:t xml:space="preserve">сельского поселения </w:t>
            </w:r>
            <w:r w:rsidR="00D15FCE">
              <w:t>Рузаевский</w:t>
            </w:r>
            <w:r w:rsidRPr="00260B05">
              <w:t xml:space="preserve"> муниципального района </w:t>
            </w:r>
            <w:r w:rsidR="00454A1E">
              <w:t xml:space="preserve">Республики Мордовия  </w:t>
            </w:r>
          </w:p>
        </w:tc>
      </w:tr>
      <w:tr w:rsidR="00260B05" w:rsidRPr="00260B05" w:rsidTr="00D74843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</w:tcPr>
          <w:p w:rsidR="00260B05" w:rsidRPr="00260B05" w:rsidRDefault="00260B05" w:rsidP="002409A7">
            <w:pPr>
              <w:pStyle w:val="ad"/>
              <w:jc w:val="both"/>
            </w:pPr>
            <w:r w:rsidRPr="00260B05">
              <w:t>Основания для разработки программы</w:t>
            </w:r>
          </w:p>
        </w:tc>
        <w:tc>
          <w:tcPr>
            <w:tcW w:w="52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0B05" w:rsidRPr="00260B05" w:rsidRDefault="00260B05" w:rsidP="002409A7">
            <w:pPr>
              <w:pStyle w:val="ad"/>
              <w:jc w:val="both"/>
            </w:pPr>
            <w:r w:rsidRPr="00260B05">
              <w:t>Земельный кодекс Российской федерации от 25 октября 2001 года № 136-ФЗ,  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260B05" w:rsidRPr="00260B05" w:rsidTr="00D74843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</w:tcPr>
          <w:p w:rsidR="00260B05" w:rsidRPr="00260B05" w:rsidRDefault="00260B05" w:rsidP="002409A7">
            <w:pPr>
              <w:pStyle w:val="ad"/>
              <w:jc w:val="both"/>
            </w:pPr>
            <w:r w:rsidRPr="00260B05">
              <w:t>Заказчик программы</w:t>
            </w:r>
          </w:p>
        </w:tc>
        <w:tc>
          <w:tcPr>
            <w:tcW w:w="52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0B05" w:rsidRPr="00260B05" w:rsidRDefault="00260B05" w:rsidP="00D74843">
            <w:pPr>
              <w:pStyle w:val="ad"/>
              <w:jc w:val="both"/>
            </w:pPr>
            <w:r w:rsidRPr="00260B05">
              <w:t xml:space="preserve">Администрация </w:t>
            </w:r>
            <w:r w:rsidR="00D74843">
              <w:t xml:space="preserve">Сузгарьевского </w:t>
            </w:r>
            <w:r w:rsidRPr="00260B05">
              <w:t xml:space="preserve">сельского поселения  </w:t>
            </w:r>
            <w:r w:rsidR="00D15FCE">
              <w:t>Рузаевский</w:t>
            </w:r>
            <w:r w:rsidRPr="00260B05">
              <w:t xml:space="preserve"> муниципального района </w:t>
            </w:r>
            <w:r w:rsidR="00454A1E">
              <w:t xml:space="preserve">Республики Мордовия  </w:t>
            </w:r>
          </w:p>
        </w:tc>
      </w:tr>
      <w:tr w:rsidR="00260B05" w:rsidRPr="00260B05" w:rsidTr="00D74843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</w:tcPr>
          <w:p w:rsidR="00260B05" w:rsidRPr="00260B05" w:rsidRDefault="00260B05" w:rsidP="002409A7">
            <w:pPr>
              <w:pStyle w:val="ad"/>
              <w:jc w:val="both"/>
            </w:pPr>
            <w:r w:rsidRPr="00260B05">
              <w:t>Основной разработчик программы</w:t>
            </w:r>
          </w:p>
        </w:tc>
        <w:tc>
          <w:tcPr>
            <w:tcW w:w="52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0B05" w:rsidRPr="00260B05" w:rsidRDefault="00260B05" w:rsidP="00D74843">
            <w:pPr>
              <w:pStyle w:val="ad"/>
              <w:jc w:val="both"/>
            </w:pPr>
            <w:r w:rsidRPr="00260B05">
              <w:t xml:space="preserve">Администрация </w:t>
            </w:r>
            <w:r w:rsidR="00D74843">
              <w:t xml:space="preserve">Сузгарьевского </w:t>
            </w:r>
            <w:r w:rsidRPr="00260B05">
              <w:t xml:space="preserve">сельского поселения </w:t>
            </w:r>
            <w:r w:rsidR="00D15FCE">
              <w:t>Рузаевский</w:t>
            </w:r>
            <w:r w:rsidRPr="00260B05">
              <w:t xml:space="preserve"> муниципального района </w:t>
            </w:r>
            <w:r w:rsidR="00454A1E">
              <w:t xml:space="preserve">Республики Мордовия  </w:t>
            </w:r>
          </w:p>
        </w:tc>
      </w:tr>
      <w:tr w:rsidR="00260B05" w:rsidRPr="00260B05" w:rsidTr="00D74843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</w:tcPr>
          <w:p w:rsidR="00260B05" w:rsidRPr="00260B05" w:rsidRDefault="00260B05" w:rsidP="002409A7">
            <w:pPr>
              <w:pStyle w:val="ad"/>
              <w:jc w:val="both"/>
            </w:pPr>
            <w:r w:rsidRPr="00260B05">
              <w:t>Цель муниципальной программы</w:t>
            </w:r>
          </w:p>
        </w:tc>
        <w:tc>
          <w:tcPr>
            <w:tcW w:w="52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0B05" w:rsidRPr="00260B05" w:rsidRDefault="00260B05" w:rsidP="002409A7">
            <w:pPr>
              <w:pStyle w:val="ad"/>
              <w:jc w:val="both"/>
            </w:pPr>
            <w:r w:rsidRPr="00260B05">
              <w:t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и благоприятных условий жизнедеятельности населения</w:t>
            </w:r>
          </w:p>
        </w:tc>
      </w:tr>
      <w:tr w:rsidR="00260B05" w:rsidRPr="00260B05" w:rsidTr="00D74843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</w:tcPr>
          <w:p w:rsidR="00260B05" w:rsidRPr="00260B05" w:rsidRDefault="00260B05" w:rsidP="002409A7">
            <w:pPr>
              <w:pStyle w:val="ad"/>
              <w:snapToGrid w:val="0"/>
              <w:jc w:val="both"/>
            </w:pPr>
            <w:r w:rsidRPr="00260B05">
              <w:t>Задачи муниципальной программы</w:t>
            </w:r>
          </w:p>
        </w:tc>
        <w:tc>
          <w:tcPr>
            <w:tcW w:w="52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0B05" w:rsidRPr="00260B05" w:rsidRDefault="00260B05" w:rsidP="002409A7">
            <w:pPr>
              <w:pStyle w:val="ad"/>
              <w:snapToGrid w:val="0"/>
              <w:jc w:val="both"/>
            </w:pPr>
            <w:r w:rsidRPr="00260B05">
              <w:t>Обеспечение организации рационального использования и охраны земель на территории сельского поселения, инвентаризация земель</w:t>
            </w:r>
          </w:p>
        </w:tc>
      </w:tr>
      <w:tr w:rsidR="00260B05" w:rsidRPr="00260B05" w:rsidTr="00D74843">
        <w:tc>
          <w:tcPr>
            <w:tcW w:w="48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260B05" w:rsidRPr="00260B05" w:rsidRDefault="00260B05" w:rsidP="002409A7">
            <w:pPr>
              <w:pStyle w:val="ad"/>
              <w:snapToGrid w:val="0"/>
              <w:jc w:val="both"/>
            </w:pPr>
            <w:r w:rsidRPr="00260B05">
              <w:t>Сроки реализации муниципальной программы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0B05" w:rsidRPr="00260B05" w:rsidRDefault="005A0A72" w:rsidP="002409A7">
            <w:pPr>
              <w:pStyle w:val="ad"/>
              <w:snapToGrid w:val="0"/>
              <w:jc w:val="both"/>
            </w:pPr>
            <w:r>
              <w:t>2022-2024</w:t>
            </w:r>
            <w:r w:rsidR="00260B05" w:rsidRPr="00260B05">
              <w:t>годы</w:t>
            </w:r>
          </w:p>
        </w:tc>
      </w:tr>
      <w:tr w:rsidR="00260B05" w:rsidRPr="00260B05" w:rsidTr="00D74843">
        <w:trPr>
          <w:trHeight w:val="379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</w:tcPr>
          <w:p w:rsidR="00260B05" w:rsidRPr="00260B05" w:rsidRDefault="00260B05" w:rsidP="002409A7">
            <w:pPr>
              <w:pStyle w:val="ad"/>
              <w:snapToGrid w:val="0"/>
              <w:jc w:val="both"/>
            </w:pPr>
            <w:r w:rsidRPr="00260B05">
              <w:t>Объемы и источники финансирования</w:t>
            </w:r>
          </w:p>
        </w:tc>
        <w:tc>
          <w:tcPr>
            <w:tcW w:w="52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0B05" w:rsidRPr="00260B05" w:rsidRDefault="00260B05" w:rsidP="002409A7">
            <w:pPr>
              <w:spacing w:before="100" w:beforeAutospacing="1" w:after="100" w:afterAutospacing="1"/>
            </w:pPr>
            <w:r w:rsidRPr="00260B05">
              <w:t>Финансирования не требует</w:t>
            </w:r>
          </w:p>
        </w:tc>
      </w:tr>
      <w:tr w:rsidR="00260B05" w:rsidRPr="00260B05" w:rsidTr="00D74843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</w:tcPr>
          <w:p w:rsidR="00260B05" w:rsidRPr="00260B05" w:rsidRDefault="00260B05" w:rsidP="002409A7">
            <w:pPr>
              <w:pStyle w:val="ad"/>
              <w:snapToGrid w:val="0"/>
              <w:jc w:val="both"/>
            </w:pPr>
            <w:r w:rsidRPr="00260B05">
              <w:t>Ожидаемый результат реализации программы</w:t>
            </w:r>
          </w:p>
        </w:tc>
        <w:tc>
          <w:tcPr>
            <w:tcW w:w="52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0B05" w:rsidRPr="00260B05" w:rsidRDefault="00260B05" w:rsidP="002409A7">
            <w:pPr>
              <w:pStyle w:val="ad"/>
              <w:snapToGrid w:val="0"/>
              <w:jc w:val="both"/>
            </w:pPr>
            <w:r w:rsidRPr="00260B05">
              <w:t>Упорядочение землепользования; вовлечение в оборот новых земельных участков; эффективное использование и охрана земель; восстановление нарушенных земель; повышение экологической безопасности населения сельского поселения и качества его жизни; увеличение налогооблагаемой базы</w:t>
            </w:r>
          </w:p>
        </w:tc>
      </w:tr>
      <w:tr w:rsidR="00260B05" w:rsidRPr="00260B05" w:rsidTr="00D74843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</w:tcPr>
          <w:p w:rsidR="00260B05" w:rsidRPr="00260B05" w:rsidRDefault="00260B05" w:rsidP="002409A7">
            <w:pPr>
              <w:pStyle w:val="ad"/>
              <w:snapToGrid w:val="0"/>
              <w:jc w:val="both"/>
            </w:pPr>
            <w:r w:rsidRPr="00260B05">
              <w:t>Контроль за использованием программы</w:t>
            </w:r>
          </w:p>
        </w:tc>
        <w:tc>
          <w:tcPr>
            <w:tcW w:w="52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0B05" w:rsidRPr="00260B05" w:rsidRDefault="00260B05" w:rsidP="00D74843">
            <w:pPr>
              <w:pStyle w:val="ad"/>
              <w:snapToGrid w:val="0"/>
              <w:jc w:val="both"/>
            </w:pPr>
            <w:r w:rsidRPr="00260B05">
              <w:t xml:space="preserve">Контроль за использованием программы осуществляет администрация </w:t>
            </w:r>
            <w:r w:rsidR="00D15FCE">
              <w:t>Сузгарьевск</w:t>
            </w:r>
            <w:r w:rsidR="00D74843">
              <w:t>ого</w:t>
            </w:r>
            <w:r w:rsidRPr="00260B05">
              <w:t xml:space="preserve">сельского поселения </w:t>
            </w:r>
            <w:r w:rsidR="00D74843">
              <w:t>Рузаевского</w:t>
            </w:r>
            <w:r w:rsidRPr="00260B05">
              <w:t xml:space="preserve"> муниципального района </w:t>
            </w:r>
            <w:r w:rsidR="00454A1E">
              <w:t xml:space="preserve">Республики Мордовия  </w:t>
            </w:r>
          </w:p>
        </w:tc>
      </w:tr>
    </w:tbl>
    <w:p w:rsidR="00260B05" w:rsidRPr="00260B05" w:rsidRDefault="00260B05" w:rsidP="00260B05">
      <w:pPr>
        <w:widowControl w:val="0"/>
        <w:autoSpaceDE w:val="0"/>
        <w:spacing w:line="297" w:lineRule="atLeast"/>
        <w:jc w:val="center"/>
      </w:pPr>
    </w:p>
    <w:p w:rsidR="00260B05" w:rsidRPr="00260B05" w:rsidRDefault="00260B05" w:rsidP="00260B05">
      <w:pPr>
        <w:widowControl w:val="0"/>
        <w:autoSpaceDE w:val="0"/>
        <w:spacing w:line="297" w:lineRule="atLeast"/>
        <w:jc w:val="center"/>
        <w:rPr>
          <w:b/>
        </w:rPr>
      </w:pPr>
    </w:p>
    <w:p w:rsidR="00260B05" w:rsidRPr="00260B05" w:rsidRDefault="00260B05" w:rsidP="00260B05">
      <w:pPr>
        <w:widowControl w:val="0"/>
        <w:numPr>
          <w:ilvl w:val="0"/>
          <w:numId w:val="7"/>
        </w:numPr>
        <w:autoSpaceDE w:val="0"/>
        <w:spacing w:line="297" w:lineRule="atLeast"/>
        <w:jc w:val="center"/>
        <w:rPr>
          <w:b/>
          <w:bCs/>
        </w:rPr>
      </w:pPr>
      <w:r w:rsidRPr="00260B05">
        <w:rPr>
          <w:b/>
          <w:bCs/>
        </w:rPr>
        <w:t xml:space="preserve">Содержание программы и обоснование необходимости её решения </w:t>
      </w:r>
    </w:p>
    <w:p w:rsidR="00260B05" w:rsidRPr="00260B05" w:rsidRDefault="00260B05" w:rsidP="00260B05">
      <w:pPr>
        <w:widowControl w:val="0"/>
        <w:autoSpaceDE w:val="0"/>
        <w:spacing w:line="297" w:lineRule="atLeast"/>
        <w:ind w:left="720"/>
        <w:rPr>
          <w:b/>
          <w:bCs/>
        </w:rPr>
      </w:pPr>
      <w:r w:rsidRPr="00260B05">
        <w:rPr>
          <w:b/>
          <w:bCs/>
        </w:rPr>
        <w:lastRenderedPageBreak/>
        <w:t>программными методами</w:t>
      </w:r>
    </w:p>
    <w:p w:rsidR="00260B05" w:rsidRPr="00260B05" w:rsidRDefault="00260B05" w:rsidP="00260B05">
      <w:pPr>
        <w:widowControl w:val="0"/>
        <w:autoSpaceDE w:val="0"/>
        <w:spacing w:line="297" w:lineRule="atLeast"/>
        <w:ind w:firstLine="709"/>
        <w:jc w:val="both"/>
      </w:pPr>
    </w:p>
    <w:p w:rsidR="00260B05" w:rsidRPr="00260B05" w:rsidRDefault="00260B05" w:rsidP="00260B05">
      <w:pPr>
        <w:widowControl w:val="0"/>
        <w:autoSpaceDE w:val="0"/>
        <w:spacing w:line="297" w:lineRule="atLeast"/>
        <w:ind w:firstLine="709"/>
        <w:jc w:val="both"/>
      </w:pPr>
      <w:r w:rsidRPr="00260B05">
        <w:t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 земле немедленно наносит или в недалеком будущем будет наносить вред окружающей среде, приводить не только к разрушению поверхностного слоя земли —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260B05" w:rsidRPr="00260B05" w:rsidRDefault="00260B05" w:rsidP="00260B05">
      <w:pPr>
        <w:widowControl w:val="0"/>
        <w:autoSpaceDE w:val="0"/>
        <w:spacing w:line="297" w:lineRule="atLeast"/>
        <w:ind w:firstLine="709"/>
        <w:jc w:val="both"/>
      </w:pPr>
      <w:r w:rsidRPr="00260B05">
        <w:t xml:space="preserve">Программа «Использование и охрана земель на территории </w:t>
      </w:r>
      <w:r w:rsidR="00454A1E">
        <w:t xml:space="preserve">Сузгарьевского </w:t>
      </w:r>
      <w:r w:rsidRPr="00260B05">
        <w:t xml:space="preserve">сельского поселения  </w:t>
      </w:r>
      <w:r w:rsidR="00454A1E">
        <w:t xml:space="preserve"> Рузаевского</w:t>
      </w:r>
      <w:r w:rsidRPr="00260B05">
        <w:t xml:space="preserve"> муниципального района </w:t>
      </w:r>
      <w:r w:rsidR="00454A1E">
        <w:t xml:space="preserve">Республики Мордовия  </w:t>
      </w:r>
      <w:r w:rsidRPr="00260B05">
        <w:t xml:space="preserve">на </w:t>
      </w:r>
      <w:r w:rsidR="005A0A72">
        <w:t>2022-2024</w:t>
      </w:r>
      <w:r w:rsidRPr="00260B05">
        <w:t>годы» (далее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260B05" w:rsidRPr="00260B05" w:rsidRDefault="00260B05" w:rsidP="00260B05">
      <w:pPr>
        <w:widowControl w:val="0"/>
        <w:autoSpaceDE w:val="0"/>
        <w:spacing w:line="297" w:lineRule="atLeast"/>
        <w:ind w:firstLine="709"/>
        <w:jc w:val="both"/>
      </w:pPr>
      <w:r w:rsidRPr="00260B05"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</w:p>
    <w:p w:rsidR="00260B05" w:rsidRPr="00260B05" w:rsidRDefault="00260B05" w:rsidP="00260B05">
      <w:pPr>
        <w:widowControl w:val="0"/>
        <w:autoSpaceDE w:val="0"/>
        <w:spacing w:line="297" w:lineRule="atLeast"/>
        <w:ind w:firstLine="709"/>
        <w:jc w:val="both"/>
      </w:pPr>
      <w:r w:rsidRPr="00260B05">
        <w:t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260B05" w:rsidRPr="00260B05" w:rsidRDefault="00260B05" w:rsidP="00260B05">
      <w:pPr>
        <w:widowControl w:val="0"/>
        <w:autoSpaceDE w:val="0"/>
        <w:spacing w:line="297" w:lineRule="atLeast"/>
        <w:ind w:firstLine="709"/>
        <w:jc w:val="both"/>
      </w:pPr>
      <w:r w:rsidRPr="00260B05">
        <w:t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</w:t>
      </w:r>
    </w:p>
    <w:p w:rsidR="00260B05" w:rsidRPr="00260B05" w:rsidRDefault="00260B05" w:rsidP="00260B05">
      <w:pPr>
        <w:widowControl w:val="0"/>
        <w:autoSpaceDE w:val="0"/>
        <w:spacing w:line="297" w:lineRule="atLeast"/>
        <w:ind w:firstLine="709"/>
        <w:jc w:val="both"/>
      </w:pPr>
      <w:r w:rsidRPr="00260B05">
        <w:t>Охрана земли только тогда может быть эффективной, когда обеспечивается рациональное землепользование.</w:t>
      </w:r>
    </w:p>
    <w:p w:rsidR="00260B05" w:rsidRPr="00260B05" w:rsidRDefault="00260B05" w:rsidP="00260B05">
      <w:pPr>
        <w:widowControl w:val="0"/>
        <w:autoSpaceDE w:val="0"/>
        <w:spacing w:line="297" w:lineRule="atLeast"/>
        <w:ind w:firstLine="709"/>
        <w:jc w:val="both"/>
      </w:pPr>
      <w:r w:rsidRPr="00260B05">
        <w:t xml:space="preserve">Проблемы устойчивого социально-экономического развития сельского поселения  и экологически безопасной жизнедеятельности его жителей на современном этапе  тесно связаны с решением вопросов охраны и использования земель. </w:t>
      </w:r>
    </w:p>
    <w:p w:rsidR="00260B05" w:rsidRPr="00260B05" w:rsidRDefault="00260B05" w:rsidP="00260B05">
      <w:pPr>
        <w:widowControl w:val="0"/>
        <w:autoSpaceDE w:val="0"/>
        <w:spacing w:line="297" w:lineRule="atLeast"/>
        <w:ind w:firstLine="709"/>
        <w:jc w:val="both"/>
      </w:pPr>
      <w:r w:rsidRPr="00260B05">
        <w:t>На уровне сельского поселения можно решать местные 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260B05" w:rsidRPr="00260B05" w:rsidRDefault="00260B05" w:rsidP="00260B05">
      <w:pPr>
        <w:widowControl w:val="0"/>
        <w:autoSpaceDE w:val="0"/>
        <w:spacing w:line="297" w:lineRule="atLeast"/>
        <w:ind w:firstLine="709"/>
        <w:jc w:val="both"/>
      </w:pPr>
      <w:r w:rsidRPr="00260B05">
        <w:t xml:space="preserve">На территории </w:t>
      </w:r>
      <w:r w:rsidR="00454A1E">
        <w:t xml:space="preserve">Сузгарьевского </w:t>
      </w:r>
      <w:r w:rsidRPr="00260B05">
        <w:t>сельского поселения имеются земельные участки для различного разрешенного использования.</w:t>
      </w:r>
    </w:p>
    <w:p w:rsidR="00260B05" w:rsidRPr="00260B05" w:rsidRDefault="00260B05" w:rsidP="00260B05">
      <w:pPr>
        <w:widowControl w:val="0"/>
        <w:autoSpaceDE w:val="0"/>
        <w:spacing w:line="297" w:lineRule="atLeast"/>
        <w:ind w:firstLine="709"/>
        <w:jc w:val="both"/>
      </w:pPr>
      <w:r w:rsidRPr="00260B05">
        <w:t>Наиболее ценными являются земли сельскохозяйственного назначения, относящиеся к сельскохозяйственным угодьям.</w:t>
      </w:r>
    </w:p>
    <w:p w:rsidR="00260B05" w:rsidRPr="00260B05" w:rsidRDefault="00260B05" w:rsidP="00260B05">
      <w:pPr>
        <w:widowControl w:val="0"/>
        <w:autoSpaceDE w:val="0"/>
        <w:spacing w:line="297" w:lineRule="atLeast"/>
        <w:ind w:firstLine="709"/>
        <w:jc w:val="both"/>
      </w:pPr>
      <w:r w:rsidRPr="00260B05">
        <w:t>Пастбища и сенокосы на территории поселения по своему культурно-техническому состоянию преимущественно чистые. Сенокосы используются фермерскими и личными подсобными хозяйствами.</w:t>
      </w:r>
    </w:p>
    <w:p w:rsidR="00260B05" w:rsidRPr="00260B05" w:rsidRDefault="00260B05" w:rsidP="00260B05">
      <w:pPr>
        <w:widowControl w:val="0"/>
        <w:autoSpaceDE w:val="0"/>
        <w:spacing w:line="297" w:lineRule="atLeast"/>
        <w:ind w:firstLine="709"/>
        <w:jc w:val="both"/>
      </w:pPr>
      <w:r w:rsidRPr="00260B05"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260B05" w:rsidRPr="00260B05" w:rsidRDefault="00260B05" w:rsidP="00260B05">
      <w:pPr>
        <w:widowControl w:val="0"/>
        <w:autoSpaceDE w:val="0"/>
        <w:spacing w:line="297" w:lineRule="atLeast"/>
        <w:jc w:val="center"/>
        <w:rPr>
          <w:b/>
          <w:bCs/>
        </w:rPr>
      </w:pPr>
      <w:r w:rsidRPr="00260B05">
        <w:rPr>
          <w:b/>
          <w:bCs/>
        </w:rPr>
        <w:t>2. Основные цели и задачи Программы</w:t>
      </w:r>
    </w:p>
    <w:p w:rsidR="00260B05" w:rsidRPr="00260B05" w:rsidRDefault="00260B05" w:rsidP="00260B05">
      <w:pPr>
        <w:widowControl w:val="0"/>
        <w:autoSpaceDE w:val="0"/>
        <w:spacing w:line="297" w:lineRule="atLeast"/>
        <w:jc w:val="center"/>
        <w:rPr>
          <w:b/>
          <w:bCs/>
        </w:rPr>
      </w:pPr>
    </w:p>
    <w:p w:rsidR="00260B05" w:rsidRPr="00260B05" w:rsidRDefault="00260B05" w:rsidP="00260B05">
      <w:pPr>
        <w:widowControl w:val="0"/>
        <w:autoSpaceDE w:val="0"/>
        <w:spacing w:line="297" w:lineRule="atLeast"/>
        <w:ind w:firstLine="709"/>
        <w:jc w:val="both"/>
      </w:pPr>
      <w:r w:rsidRPr="00260B05">
        <w:rPr>
          <w:bCs/>
        </w:rPr>
        <w:t>Цель Программы:</w:t>
      </w:r>
    </w:p>
    <w:p w:rsidR="00260B05" w:rsidRPr="00260B05" w:rsidRDefault="00260B05" w:rsidP="00260B05">
      <w:pPr>
        <w:widowControl w:val="0"/>
        <w:autoSpaceDE w:val="0"/>
        <w:spacing w:line="297" w:lineRule="atLeast"/>
        <w:ind w:firstLine="709"/>
        <w:jc w:val="both"/>
      </w:pPr>
      <w:r w:rsidRPr="00260B05">
        <w:t>-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260B05" w:rsidRPr="00260B05" w:rsidRDefault="00260B05" w:rsidP="00260B05">
      <w:pPr>
        <w:widowControl w:val="0"/>
        <w:autoSpaceDE w:val="0"/>
        <w:spacing w:line="297" w:lineRule="atLeast"/>
        <w:ind w:firstLine="709"/>
        <w:jc w:val="both"/>
      </w:pPr>
      <w:r w:rsidRPr="00260B05">
        <w:t xml:space="preserve">- предотвращение деградации, загрязнения, захламления, нарушения земель, </w:t>
      </w:r>
      <w:r w:rsidRPr="00260B05">
        <w:lastRenderedPageBreak/>
        <w:t>других негативных (вредных) воздействий хозяйственной деятельности;</w:t>
      </w:r>
    </w:p>
    <w:p w:rsidR="00260B05" w:rsidRPr="00260B05" w:rsidRDefault="00260B05" w:rsidP="00260B05">
      <w:pPr>
        <w:widowControl w:val="0"/>
        <w:autoSpaceDE w:val="0"/>
        <w:spacing w:line="297" w:lineRule="atLeast"/>
        <w:ind w:firstLine="709"/>
        <w:jc w:val="both"/>
      </w:pPr>
      <w:r w:rsidRPr="00260B05">
        <w:t xml:space="preserve">-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</w:t>
      </w:r>
    </w:p>
    <w:p w:rsidR="00260B05" w:rsidRPr="00260B05" w:rsidRDefault="00260B05" w:rsidP="00260B05">
      <w:pPr>
        <w:widowControl w:val="0"/>
        <w:autoSpaceDE w:val="0"/>
        <w:spacing w:line="297" w:lineRule="atLeast"/>
        <w:ind w:firstLine="709"/>
        <w:jc w:val="both"/>
      </w:pPr>
      <w:r w:rsidRPr="00260B05">
        <w:t>-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</w:t>
      </w:r>
    </w:p>
    <w:p w:rsidR="00260B05" w:rsidRPr="00260B05" w:rsidRDefault="00260B05" w:rsidP="00260B05">
      <w:pPr>
        <w:widowControl w:val="0"/>
        <w:autoSpaceDE w:val="0"/>
        <w:spacing w:line="297" w:lineRule="atLeast"/>
        <w:ind w:firstLine="709"/>
        <w:jc w:val="both"/>
      </w:pPr>
      <w:r w:rsidRPr="00260B05">
        <w:t>- систематическое проведение инвентаризация земель, выявление нерационально используемых земель в целях передачи их в аренду (собственность);</w:t>
      </w:r>
    </w:p>
    <w:p w:rsidR="00260B05" w:rsidRPr="00260B05" w:rsidRDefault="00260B05" w:rsidP="00260B05">
      <w:pPr>
        <w:widowControl w:val="0"/>
        <w:autoSpaceDE w:val="0"/>
        <w:spacing w:line="297" w:lineRule="atLeast"/>
        <w:ind w:firstLine="709"/>
        <w:jc w:val="both"/>
      </w:pPr>
      <w:r w:rsidRPr="00260B05">
        <w:t>- обеспечение улучшения и восстановления земель, подвергшихся деградации, нарушению и другим негативным (вредным) воздействиям;</w:t>
      </w:r>
    </w:p>
    <w:p w:rsidR="00260B05" w:rsidRPr="00260B05" w:rsidRDefault="00260B05" w:rsidP="00260B05">
      <w:pPr>
        <w:widowControl w:val="0"/>
        <w:autoSpaceDE w:val="0"/>
        <w:spacing w:line="297" w:lineRule="atLeast"/>
        <w:ind w:firstLine="709"/>
        <w:jc w:val="both"/>
      </w:pPr>
      <w:r w:rsidRPr="00260B05">
        <w:t>- сохранения качества земель (почв) и улучшение экологической обстановки;</w:t>
      </w:r>
    </w:p>
    <w:p w:rsidR="00260B05" w:rsidRPr="00260B05" w:rsidRDefault="00260B05" w:rsidP="00260B05">
      <w:pPr>
        <w:widowControl w:val="0"/>
        <w:autoSpaceDE w:val="0"/>
        <w:spacing w:line="297" w:lineRule="atLeast"/>
        <w:ind w:firstLine="709"/>
        <w:jc w:val="both"/>
      </w:pPr>
      <w:r w:rsidRPr="00260B05">
        <w:t>- защита и улучшение условий окружающей среды для обеспечения здоровья и благоприятных условий жизнедеятельности населения.</w:t>
      </w:r>
    </w:p>
    <w:p w:rsidR="00260B05" w:rsidRPr="00260B05" w:rsidRDefault="00260B05" w:rsidP="00260B05">
      <w:pPr>
        <w:widowControl w:val="0"/>
        <w:autoSpaceDE w:val="0"/>
        <w:spacing w:line="297" w:lineRule="atLeast"/>
        <w:ind w:firstLine="709"/>
        <w:jc w:val="both"/>
        <w:rPr>
          <w:bCs/>
        </w:rPr>
      </w:pPr>
      <w:r w:rsidRPr="00260B05">
        <w:rPr>
          <w:bCs/>
        </w:rPr>
        <w:t>Задачи программы:</w:t>
      </w:r>
    </w:p>
    <w:p w:rsidR="00260B05" w:rsidRPr="00260B05" w:rsidRDefault="00260B05" w:rsidP="00260B05">
      <w:pPr>
        <w:widowControl w:val="0"/>
        <w:autoSpaceDE w:val="0"/>
        <w:spacing w:line="297" w:lineRule="atLeast"/>
        <w:ind w:firstLine="709"/>
        <w:jc w:val="both"/>
        <w:rPr>
          <w:b/>
          <w:bCs/>
        </w:rPr>
      </w:pPr>
      <w:r w:rsidRPr="00260B05">
        <w:t>- повышение эффективности использования и охраны земель;</w:t>
      </w:r>
    </w:p>
    <w:p w:rsidR="00260B05" w:rsidRPr="00260B05" w:rsidRDefault="00260B05" w:rsidP="00260B05">
      <w:pPr>
        <w:widowControl w:val="0"/>
        <w:autoSpaceDE w:val="0"/>
        <w:spacing w:line="297" w:lineRule="atLeast"/>
        <w:ind w:firstLine="709"/>
        <w:jc w:val="both"/>
        <w:rPr>
          <w:b/>
          <w:bCs/>
        </w:rPr>
      </w:pPr>
      <w:r w:rsidRPr="00260B05">
        <w:t>- оптимизация деятельности в сфере обращения с отходами производства и потребления;</w:t>
      </w:r>
    </w:p>
    <w:p w:rsidR="00260B05" w:rsidRPr="00260B05" w:rsidRDefault="00260B05" w:rsidP="00260B05">
      <w:pPr>
        <w:widowControl w:val="0"/>
        <w:autoSpaceDE w:val="0"/>
        <w:spacing w:line="297" w:lineRule="atLeast"/>
        <w:ind w:firstLine="709"/>
        <w:jc w:val="both"/>
      </w:pPr>
      <w:r w:rsidRPr="00260B05">
        <w:t>- обеспечение организации рационального использования и охраны земель;</w:t>
      </w:r>
    </w:p>
    <w:p w:rsidR="00260B05" w:rsidRPr="00260B05" w:rsidRDefault="00260B05" w:rsidP="00260B05">
      <w:pPr>
        <w:widowControl w:val="0"/>
        <w:autoSpaceDE w:val="0"/>
        <w:spacing w:line="297" w:lineRule="atLeast"/>
        <w:ind w:firstLine="709"/>
        <w:jc w:val="both"/>
      </w:pPr>
      <w:r w:rsidRPr="00260B05">
        <w:t>- проведение инвентаризации земель.</w:t>
      </w:r>
    </w:p>
    <w:p w:rsidR="00260B05" w:rsidRPr="00260B05" w:rsidRDefault="00260B05" w:rsidP="00260B05">
      <w:pPr>
        <w:widowControl w:val="0"/>
        <w:autoSpaceDE w:val="0"/>
        <w:spacing w:line="297" w:lineRule="atLeast"/>
        <w:jc w:val="both"/>
      </w:pPr>
    </w:p>
    <w:p w:rsidR="00260B05" w:rsidRPr="00260B05" w:rsidRDefault="00260B05" w:rsidP="00260B05">
      <w:pPr>
        <w:widowControl w:val="0"/>
        <w:autoSpaceDE w:val="0"/>
        <w:spacing w:line="297" w:lineRule="atLeast"/>
        <w:jc w:val="center"/>
        <w:rPr>
          <w:b/>
          <w:bCs/>
        </w:rPr>
      </w:pPr>
      <w:r w:rsidRPr="00260B05">
        <w:rPr>
          <w:b/>
          <w:bCs/>
        </w:rPr>
        <w:t>3. Ресурсное обеспечение Программы</w:t>
      </w:r>
    </w:p>
    <w:p w:rsidR="00260B05" w:rsidRPr="00260B05" w:rsidRDefault="00260B05" w:rsidP="00260B05">
      <w:pPr>
        <w:widowControl w:val="0"/>
        <w:autoSpaceDE w:val="0"/>
        <w:spacing w:line="297" w:lineRule="atLeast"/>
        <w:jc w:val="center"/>
        <w:rPr>
          <w:bCs/>
        </w:rPr>
      </w:pPr>
    </w:p>
    <w:p w:rsidR="00260B05" w:rsidRPr="00260B05" w:rsidRDefault="00260B05" w:rsidP="00260B05">
      <w:pPr>
        <w:widowControl w:val="0"/>
        <w:autoSpaceDE w:val="0"/>
        <w:spacing w:line="297" w:lineRule="atLeast"/>
        <w:ind w:firstLine="709"/>
        <w:jc w:val="both"/>
        <w:rPr>
          <w:bCs/>
        </w:rPr>
      </w:pPr>
      <w:r w:rsidRPr="00260B05">
        <w:t>Финансирование мероприятий Программы не предусмотрено.</w:t>
      </w:r>
    </w:p>
    <w:p w:rsidR="00260B05" w:rsidRPr="00260B05" w:rsidRDefault="00260B05" w:rsidP="00260B05">
      <w:pPr>
        <w:widowControl w:val="0"/>
        <w:autoSpaceDE w:val="0"/>
        <w:spacing w:line="297" w:lineRule="atLeast"/>
        <w:jc w:val="center"/>
        <w:rPr>
          <w:bCs/>
        </w:rPr>
      </w:pPr>
    </w:p>
    <w:p w:rsidR="00260B05" w:rsidRPr="00260B05" w:rsidRDefault="00260B05" w:rsidP="00260B05">
      <w:pPr>
        <w:widowControl w:val="0"/>
        <w:autoSpaceDE w:val="0"/>
        <w:spacing w:line="297" w:lineRule="atLeast"/>
        <w:jc w:val="center"/>
        <w:rPr>
          <w:b/>
          <w:bCs/>
        </w:rPr>
      </w:pPr>
      <w:r w:rsidRPr="00260B05">
        <w:rPr>
          <w:b/>
          <w:bCs/>
        </w:rPr>
        <w:t>4. Механизм реализации Программы</w:t>
      </w:r>
    </w:p>
    <w:p w:rsidR="00260B05" w:rsidRPr="00260B05" w:rsidRDefault="00260B05" w:rsidP="00260B05">
      <w:pPr>
        <w:widowControl w:val="0"/>
        <w:autoSpaceDE w:val="0"/>
        <w:spacing w:line="297" w:lineRule="atLeast"/>
        <w:jc w:val="center"/>
      </w:pPr>
    </w:p>
    <w:p w:rsidR="00260B05" w:rsidRPr="00260B05" w:rsidRDefault="00260B05" w:rsidP="00260B05">
      <w:pPr>
        <w:widowControl w:val="0"/>
        <w:autoSpaceDE w:val="0"/>
        <w:spacing w:line="297" w:lineRule="atLeast"/>
        <w:ind w:firstLine="709"/>
        <w:jc w:val="both"/>
      </w:pPr>
      <w:r w:rsidRPr="00260B05">
        <w:t>Реализация Программы осуществляется в соответствии с нормативно-правовым актом, регламентирующим механизм реализации данной программы на территории сельского поселения.</w:t>
      </w:r>
    </w:p>
    <w:p w:rsidR="00260B05" w:rsidRPr="00260B05" w:rsidRDefault="00260B05" w:rsidP="00260B05">
      <w:pPr>
        <w:widowControl w:val="0"/>
        <w:autoSpaceDE w:val="0"/>
        <w:spacing w:line="297" w:lineRule="atLeast"/>
        <w:ind w:firstLine="709"/>
        <w:jc w:val="both"/>
      </w:pPr>
      <w:r w:rsidRPr="00260B05">
        <w:t>Исполнители программы осуществляют:</w:t>
      </w:r>
    </w:p>
    <w:p w:rsidR="00260B05" w:rsidRPr="00260B05" w:rsidRDefault="00260B05" w:rsidP="00260B05">
      <w:pPr>
        <w:widowControl w:val="0"/>
        <w:autoSpaceDE w:val="0"/>
        <w:spacing w:line="297" w:lineRule="atLeast"/>
        <w:ind w:firstLine="709"/>
        <w:jc w:val="both"/>
      </w:pPr>
      <w:r w:rsidRPr="00260B05">
        <w:t>- нормативно-правое и методическое обеспечение реализации Программы;</w:t>
      </w:r>
    </w:p>
    <w:p w:rsidR="00EB79C1" w:rsidRPr="00260B05" w:rsidRDefault="00EB79C1" w:rsidP="00EB79C1">
      <w:pPr>
        <w:widowControl w:val="0"/>
        <w:autoSpaceDE w:val="0"/>
        <w:spacing w:line="297" w:lineRule="atLeast"/>
        <w:ind w:firstLine="709"/>
        <w:jc w:val="both"/>
      </w:pPr>
      <w:r w:rsidRPr="00260B05">
        <w:t>организацию информационной и разъяснительной работы, направленной на освещение целей и задач Программы;</w:t>
      </w:r>
    </w:p>
    <w:p w:rsidR="00EB79C1" w:rsidRPr="00260B05" w:rsidRDefault="00EB79C1" w:rsidP="00EB79C1">
      <w:pPr>
        <w:widowControl w:val="0"/>
        <w:autoSpaceDE w:val="0"/>
        <w:spacing w:line="297" w:lineRule="atLeast"/>
        <w:ind w:firstLine="709"/>
        <w:jc w:val="both"/>
      </w:pPr>
      <w:r w:rsidRPr="00260B05">
        <w:t>- с целью охраны земель проводят инвентаризацию земель поселения.</w:t>
      </w:r>
    </w:p>
    <w:p w:rsidR="00260B05" w:rsidRPr="00260B05" w:rsidRDefault="00EB79C1" w:rsidP="00EB79C1">
      <w:pPr>
        <w:widowControl w:val="0"/>
        <w:autoSpaceDE w:val="0"/>
        <w:spacing w:line="297" w:lineRule="atLeast"/>
        <w:ind w:firstLine="709"/>
        <w:jc w:val="both"/>
      </w:pPr>
      <w:r w:rsidRPr="00260B05"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</w:t>
      </w:r>
    </w:p>
    <w:p w:rsidR="00EB79C1" w:rsidRPr="00260B05" w:rsidRDefault="00260B05" w:rsidP="00EB79C1">
      <w:pPr>
        <w:widowControl w:val="0"/>
        <w:autoSpaceDE w:val="0"/>
        <w:spacing w:line="297" w:lineRule="atLeast"/>
        <w:ind w:firstLine="709"/>
        <w:jc w:val="both"/>
      </w:pPr>
      <w:r w:rsidRPr="00260B05">
        <w:t xml:space="preserve">- </w:t>
      </w:r>
    </w:p>
    <w:p w:rsidR="00260B05" w:rsidRPr="00260B05" w:rsidRDefault="00260B05" w:rsidP="00260B05">
      <w:pPr>
        <w:widowControl w:val="0"/>
        <w:autoSpaceDE w:val="0"/>
        <w:spacing w:line="297" w:lineRule="atLeast"/>
        <w:ind w:firstLine="709"/>
        <w:jc w:val="both"/>
      </w:pPr>
      <w:r w:rsidRPr="00260B05">
        <w:t>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260B05" w:rsidRPr="00260B05" w:rsidRDefault="00260B05" w:rsidP="00260B05">
      <w:pPr>
        <w:widowControl w:val="0"/>
        <w:autoSpaceDE w:val="0"/>
        <w:spacing w:line="297" w:lineRule="atLeast"/>
        <w:jc w:val="both"/>
        <w:rPr>
          <w:b/>
          <w:bCs/>
        </w:rPr>
      </w:pPr>
    </w:p>
    <w:p w:rsidR="00260B05" w:rsidRPr="00260B05" w:rsidRDefault="00260B05" w:rsidP="00260B05">
      <w:pPr>
        <w:widowControl w:val="0"/>
        <w:autoSpaceDE w:val="0"/>
        <w:spacing w:line="297" w:lineRule="atLeast"/>
        <w:jc w:val="center"/>
        <w:rPr>
          <w:b/>
          <w:bCs/>
        </w:rPr>
      </w:pPr>
      <w:r w:rsidRPr="00260B05">
        <w:rPr>
          <w:b/>
          <w:bCs/>
        </w:rPr>
        <w:t>5. Ожидаемые результаты Программы</w:t>
      </w:r>
    </w:p>
    <w:p w:rsidR="00260B05" w:rsidRPr="00260B05" w:rsidRDefault="00260B05" w:rsidP="00260B05">
      <w:pPr>
        <w:widowControl w:val="0"/>
        <w:autoSpaceDE w:val="0"/>
        <w:spacing w:line="297" w:lineRule="atLeast"/>
        <w:jc w:val="center"/>
      </w:pPr>
    </w:p>
    <w:p w:rsidR="00260B05" w:rsidRPr="00260B05" w:rsidRDefault="00260B05" w:rsidP="00260B05">
      <w:pPr>
        <w:widowControl w:val="0"/>
        <w:autoSpaceDE w:val="0"/>
        <w:spacing w:line="297" w:lineRule="atLeast"/>
        <w:ind w:firstLine="709"/>
        <w:jc w:val="both"/>
      </w:pPr>
      <w:r w:rsidRPr="00260B05">
        <w:t>Реализация данной программы будет содействовать упорядочение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 более эффективному использованию и охране земель.</w:t>
      </w:r>
    </w:p>
    <w:p w:rsidR="00260B05" w:rsidRPr="00260B05" w:rsidRDefault="00260B05" w:rsidP="00260B05">
      <w:pPr>
        <w:widowControl w:val="0"/>
        <w:autoSpaceDE w:val="0"/>
        <w:spacing w:line="297" w:lineRule="atLeast"/>
        <w:jc w:val="both"/>
      </w:pPr>
    </w:p>
    <w:p w:rsidR="00260B05" w:rsidRPr="00260B05" w:rsidRDefault="00260B05" w:rsidP="00260B05">
      <w:pPr>
        <w:widowControl w:val="0"/>
        <w:autoSpaceDE w:val="0"/>
        <w:spacing w:line="297" w:lineRule="atLeast"/>
        <w:jc w:val="center"/>
        <w:rPr>
          <w:b/>
          <w:bCs/>
        </w:rPr>
      </w:pPr>
      <w:r w:rsidRPr="00260B05">
        <w:rPr>
          <w:b/>
          <w:bCs/>
        </w:rPr>
        <w:lastRenderedPageBreak/>
        <w:t>6. Перечень основных мероприятий Программы</w:t>
      </w:r>
    </w:p>
    <w:p w:rsidR="00260B05" w:rsidRPr="00260B05" w:rsidRDefault="00260B05" w:rsidP="00260B05">
      <w:pPr>
        <w:widowControl w:val="0"/>
        <w:autoSpaceDE w:val="0"/>
        <w:spacing w:line="297" w:lineRule="atLeast"/>
        <w:jc w:val="center"/>
        <w:rPr>
          <w:bCs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4"/>
        <w:gridCol w:w="3044"/>
        <w:gridCol w:w="1842"/>
        <w:gridCol w:w="1418"/>
        <w:gridCol w:w="2126"/>
      </w:tblGrid>
      <w:tr w:rsidR="00260B05" w:rsidRPr="00260B05" w:rsidTr="005C6900"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60B05" w:rsidRPr="00260B05" w:rsidRDefault="00260B05" w:rsidP="002409A7">
            <w:pPr>
              <w:pStyle w:val="ab"/>
              <w:jc w:val="both"/>
              <w:rPr>
                <w:sz w:val="24"/>
                <w:szCs w:val="24"/>
              </w:rPr>
            </w:pPr>
            <w:r w:rsidRPr="00260B05">
              <w:rPr>
                <w:sz w:val="24"/>
                <w:szCs w:val="24"/>
              </w:rPr>
              <w:t>п/п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60B05" w:rsidRPr="00260B05" w:rsidRDefault="00260B05" w:rsidP="002409A7">
            <w:pPr>
              <w:pStyle w:val="ab"/>
              <w:jc w:val="both"/>
              <w:rPr>
                <w:sz w:val="24"/>
                <w:szCs w:val="24"/>
              </w:rPr>
            </w:pPr>
            <w:r w:rsidRPr="00260B05">
              <w:rPr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60B05" w:rsidRPr="00260B05" w:rsidRDefault="00260B05" w:rsidP="002409A7">
            <w:pPr>
              <w:pStyle w:val="ab"/>
              <w:jc w:val="both"/>
              <w:rPr>
                <w:sz w:val="24"/>
                <w:szCs w:val="24"/>
              </w:rPr>
            </w:pPr>
            <w:r w:rsidRPr="00260B05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60B05" w:rsidRPr="00260B05" w:rsidRDefault="00260B05" w:rsidP="002409A7">
            <w:pPr>
              <w:pStyle w:val="ab"/>
              <w:jc w:val="both"/>
              <w:rPr>
                <w:sz w:val="24"/>
                <w:szCs w:val="24"/>
              </w:rPr>
            </w:pPr>
            <w:r w:rsidRPr="00260B05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0B05" w:rsidRPr="00260B05" w:rsidRDefault="00260B05" w:rsidP="002409A7">
            <w:pPr>
              <w:pStyle w:val="ab"/>
              <w:jc w:val="both"/>
              <w:rPr>
                <w:sz w:val="24"/>
                <w:szCs w:val="24"/>
              </w:rPr>
            </w:pPr>
            <w:r w:rsidRPr="00260B05">
              <w:rPr>
                <w:sz w:val="24"/>
                <w:szCs w:val="24"/>
              </w:rPr>
              <w:t>Ответственные за выполнение мероприятия Программы</w:t>
            </w:r>
          </w:p>
        </w:tc>
      </w:tr>
      <w:tr w:rsidR="00260B05" w:rsidRPr="00260B05" w:rsidTr="005C6900">
        <w:trPr>
          <w:trHeight w:val="828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</w:tcBorders>
          </w:tcPr>
          <w:p w:rsidR="00260B05" w:rsidRPr="00260B05" w:rsidRDefault="00260B05" w:rsidP="002409A7">
            <w:pPr>
              <w:pStyle w:val="ab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260B05">
              <w:rPr>
                <w:sz w:val="24"/>
                <w:szCs w:val="24"/>
              </w:rPr>
              <w:t>1</w:t>
            </w:r>
          </w:p>
        </w:tc>
        <w:tc>
          <w:tcPr>
            <w:tcW w:w="3044" w:type="dxa"/>
            <w:tcBorders>
              <w:left w:val="single" w:sz="2" w:space="0" w:color="000000"/>
              <w:bottom w:val="single" w:sz="4" w:space="0" w:color="auto"/>
            </w:tcBorders>
          </w:tcPr>
          <w:p w:rsidR="00260B05" w:rsidRPr="00260B05" w:rsidRDefault="00260B05" w:rsidP="002409A7">
            <w:pPr>
              <w:pStyle w:val="ab"/>
              <w:jc w:val="both"/>
              <w:rPr>
                <w:sz w:val="24"/>
                <w:szCs w:val="24"/>
              </w:rPr>
            </w:pPr>
            <w:r w:rsidRPr="00260B05">
              <w:rPr>
                <w:sz w:val="24"/>
                <w:szCs w:val="24"/>
              </w:rPr>
              <w:t>Разъяснение гражданам земельного законодательства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</w:tcBorders>
          </w:tcPr>
          <w:p w:rsidR="00260B05" w:rsidRPr="00260B05" w:rsidRDefault="00260B05" w:rsidP="002409A7">
            <w:pPr>
              <w:pStyle w:val="ab"/>
              <w:jc w:val="both"/>
              <w:rPr>
                <w:sz w:val="24"/>
                <w:szCs w:val="24"/>
              </w:rPr>
            </w:pPr>
            <w:r w:rsidRPr="00260B05">
              <w:rPr>
                <w:sz w:val="24"/>
                <w:szCs w:val="24"/>
              </w:rPr>
              <w:t>не предусмотрены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</w:tcPr>
          <w:p w:rsidR="00260B05" w:rsidRPr="00260B05" w:rsidRDefault="00260B05" w:rsidP="002409A7">
            <w:pPr>
              <w:pStyle w:val="ab"/>
              <w:jc w:val="both"/>
              <w:rPr>
                <w:sz w:val="24"/>
                <w:szCs w:val="24"/>
              </w:rPr>
            </w:pPr>
            <w:r w:rsidRPr="00260B05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60B05" w:rsidRPr="00260B05" w:rsidRDefault="00260B05" w:rsidP="002409A7">
            <w:pPr>
              <w:pStyle w:val="ab"/>
              <w:jc w:val="both"/>
              <w:rPr>
                <w:sz w:val="24"/>
                <w:szCs w:val="24"/>
              </w:rPr>
            </w:pPr>
            <w:r w:rsidRPr="00260B05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260B05" w:rsidRPr="00260B05" w:rsidTr="005C6900">
        <w:trPr>
          <w:trHeight w:val="548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B05" w:rsidRPr="00260B05" w:rsidRDefault="00260B05" w:rsidP="002409A7">
            <w:pPr>
              <w:pStyle w:val="ab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260B05">
              <w:rPr>
                <w:sz w:val="24"/>
                <w:szCs w:val="24"/>
              </w:rPr>
              <w:t>2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B05" w:rsidRPr="00260B05" w:rsidRDefault="00260B05" w:rsidP="002409A7">
            <w:pPr>
              <w:pStyle w:val="ab"/>
              <w:jc w:val="both"/>
              <w:rPr>
                <w:sz w:val="24"/>
                <w:szCs w:val="24"/>
              </w:rPr>
            </w:pPr>
            <w:r w:rsidRPr="00260B05">
              <w:rPr>
                <w:sz w:val="24"/>
                <w:szCs w:val="24"/>
              </w:rPr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0B05" w:rsidRPr="00260B05" w:rsidRDefault="00260B05" w:rsidP="002409A7">
            <w:pPr>
              <w:pStyle w:val="ab"/>
              <w:jc w:val="both"/>
              <w:rPr>
                <w:sz w:val="24"/>
                <w:szCs w:val="24"/>
              </w:rPr>
            </w:pPr>
            <w:r w:rsidRPr="00260B05">
              <w:rPr>
                <w:sz w:val="24"/>
                <w:szCs w:val="24"/>
              </w:rPr>
              <w:t xml:space="preserve">не предусмотрены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</w:tcPr>
          <w:p w:rsidR="00260B05" w:rsidRPr="00260B05" w:rsidRDefault="00260B05" w:rsidP="002409A7">
            <w:pPr>
              <w:pStyle w:val="ab"/>
              <w:jc w:val="both"/>
              <w:rPr>
                <w:sz w:val="24"/>
                <w:szCs w:val="24"/>
              </w:rPr>
            </w:pPr>
            <w:r w:rsidRPr="00260B05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0B05" w:rsidRPr="00260B05" w:rsidRDefault="00260B05" w:rsidP="002409A7">
            <w:pPr>
              <w:pStyle w:val="ab"/>
              <w:jc w:val="both"/>
              <w:rPr>
                <w:sz w:val="24"/>
                <w:szCs w:val="24"/>
              </w:rPr>
            </w:pPr>
            <w:r w:rsidRPr="00260B05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260B05" w:rsidRPr="00260B05" w:rsidTr="005C6900"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</w:tcPr>
          <w:p w:rsidR="00260B05" w:rsidRPr="00260B05" w:rsidRDefault="00260B05" w:rsidP="002409A7">
            <w:pPr>
              <w:pStyle w:val="ab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260B05">
              <w:rPr>
                <w:sz w:val="24"/>
                <w:szCs w:val="24"/>
              </w:rPr>
              <w:t>3</w:t>
            </w:r>
          </w:p>
        </w:tc>
        <w:tc>
          <w:tcPr>
            <w:tcW w:w="3044" w:type="dxa"/>
            <w:tcBorders>
              <w:left w:val="single" w:sz="2" w:space="0" w:color="000000"/>
              <w:bottom w:val="single" w:sz="2" w:space="0" w:color="000000"/>
            </w:tcBorders>
          </w:tcPr>
          <w:p w:rsidR="00260B05" w:rsidRPr="00260B05" w:rsidRDefault="00260B05" w:rsidP="002409A7">
            <w:pPr>
              <w:pStyle w:val="ab"/>
              <w:jc w:val="both"/>
              <w:rPr>
                <w:sz w:val="24"/>
                <w:szCs w:val="24"/>
              </w:rPr>
            </w:pPr>
            <w:r w:rsidRPr="00260B05">
              <w:rPr>
                <w:sz w:val="24"/>
                <w:szCs w:val="24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0B05" w:rsidRPr="00260B05" w:rsidRDefault="00260B05" w:rsidP="002409A7">
            <w:pPr>
              <w:pStyle w:val="ab"/>
              <w:jc w:val="both"/>
              <w:rPr>
                <w:sz w:val="24"/>
                <w:szCs w:val="24"/>
              </w:rPr>
            </w:pPr>
            <w:r w:rsidRPr="00260B05">
              <w:rPr>
                <w:sz w:val="24"/>
                <w:szCs w:val="24"/>
              </w:rPr>
              <w:t xml:space="preserve">не предусмотрены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</w:tcPr>
          <w:p w:rsidR="00260B05" w:rsidRPr="00260B05" w:rsidRDefault="00260B05" w:rsidP="002409A7">
            <w:pPr>
              <w:pStyle w:val="ab"/>
              <w:jc w:val="both"/>
              <w:rPr>
                <w:sz w:val="24"/>
                <w:szCs w:val="24"/>
              </w:rPr>
            </w:pPr>
            <w:r w:rsidRPr="00260B05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0B05" w:rsidRPr="00260B05" w:rsidRDefault="00260B05" w:rsidP="002409A7">
            <w:pPr>
              <w:pStyle w:val="ab"/>
              <w:jc w:val="both"/>
              <w:rPr>
                <w:sz w:val="24"/>
                <w:szCs w:val="24"/>
              </w:rPr>
            </w:pPr>
            <w:r w:rsidRPr="00260B05">
              <w:rPr>
                <w:sz w:val="24"/>
                <w:szCs w:val="24"/>
              </w:rPr>
              <w:t>Администрация сельского поселения</w:t>
            </w:r>
          </w:p>
        </w:tc>
        <w:bookmarkStart w:id="1" w:name="_GoBack"/>
        <w:bookmarkEnd w:id="1"/>
      </w:tr>
      <w:tr w:rsidR="00260B05" w:rsidRPr="00260B05" w:rsidTr="005C6900"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</w:tcPr>
          <w:p w:rsidR="00260B05" w:rsidRPr="00260B05" w:rsidRDefault="00260B05" w:rsidP="002409A7">
            <w:pPr>
              <w:pStyle w:val="ab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260B05">
              <w:rPr>
                <w:sz w:val="24"/>
                <w:szCs w:val="24"/>
              </w:rPr>
              <w:t>4</w:t>
            </w:r>
          </w:p>
        </w:tc>
        <w:tc>
          <w:tcPr>
            <w:tcW w:w="3044" w:type="dxa"/>
            <w:tcBorders>
              <w:left w:val="single" w:sz="2" w:space="0" w:color="000000"/>
              <w:bottom w:val="single" w:sz="2" w:space="0" w:color="000000"/>
            </w:tcBorders>
          </w:tcPr>
          <w:p w:rsidR="00260B05" w:rsidRPr="00260B05" w:rsidRDefault="00260B05" w:rsidP="002409A7">
            <w:pPr>
              <w:pStyle w:val="ab"/>
              <w:jc w:val="both"/>
              <w:rPr>
                <w:sz w:val="24"/>
                <w:szCs w:val="24"/>
              </w:rPr>
            </w:pPr>
            <w:r w:rsidRPr="00260B05">
              <w:rPr>
                <w:sz w:val="24"/>
                <w:szCs w:val="24"/>
              </w:rPr>
              <w:t>Выявление фактов самовольного занятия земельных участк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0B05" w:rsidRPr="00260B05" w:rsidRDefault="00260B05" w:rsidP="002409A7">
            <w:pPr>
              <w:pStyle w:val="ab"/>
              <w:jc w:val="both"/>
              <w:rPr>
                <w:sz w:val="24"/>
                <w:szCs w:val="24"/>
              </w:rPr>
            </w:pPr>
            <w:r w:rsidRPr="00260B05">
              <w:rPr>
                <w:sz w:val="24"/>
                <w:szCs w:val="24"/>
              </w:rPr>
              <w:t xml:space="preserve">не предусмотрены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</w:tcPr>
          <w:p w:rsidR="00260B05" w:rsidRPr="00260B05" w:rsidRDefault="00260B05" w:rsidP="002409A7">
            <w:pPr>
              <w:pStyle w:val="ab"/>
              <w:jc w:val="both"/>
              <w:rPr>
                <w:sz w:val="24"/>
                <w:szCs w:val="24"/>
              </w:rPr>
            </w:pPr>
            <w:r w:rsidRPr="00260B05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0B05" w:rsidRPr="00260B05" w:rsidRDefault="00260B05" w:rsidP="002409A7">
            <w:pPr>
              <w:pStyle w:val="ab"/>
              <w:jc w:val="both"/>
              <w:rPr>
                <w:sz w:val="24"/>
                <w:szCs w:val="24"/>
              </w:rPr>
            </w:pPr>
            <w:r w:rsidRPr="00260B05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260B05" w:rsidRPr="00260B05" w:rsidTr="005C6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260B05" w:rsidRPr="00260B05" w:rsidRDefault="00260B05" w:rsidP="002409A7">
            <w:pPr>
              <w:pStyle w:val="ab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260B05">
              <w:rPr>
                <w:sz w:val="24"/>
                <w:szCs w:val="24"/>
              </w:rPr>
              <w:t>5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B05" w:rsidRPr="00260B05" w:rsidRDefault="00260B05" w:rsidP="002409A7">
            <w:pPr>
              <w:pStyle w:val="ab"/>
              <w:jc w:val="both"/>
              <w:rPr>
                <w:sz w:val="24"/>
                <w:szCs w:val="24"/>
              </w:rPr>
            </w:pPr>
            <w:r w:rsidRPr="00260B05">
              <w:rPr>
                <w:sz w:val="24"/>
                <w:szCs w:val="24"/>
              </w:rPr>
              <w:t>Инвентаризация земел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0B05" w:rsidRPr="00260B05" w:rsidRDefault="00260B05" w:rsidP="002409A7">
            <w:pPr>
              <w:pStyle w:val="ab"/>
              <w:jc w:val="both"/>
              <w:rPr>
                <w:sz w:val="24"/>
                <w:szCs w:val="24"/>
              </w:rPr>
            </w:pPr>
            <w:r w:rsidRPr="00260B05">
              <w:rPr>
                <w:sz w:val="24"/>
                <w:szCs w:val="24"/>
              </w:rPr>
              <w:t xml:space="preserve">не предусмотрен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60B05" w:rsidRPr="00260B05" w:rsidRDefault="00260B05" w:rsidP="002409A7">
            <w:pPr>
              <w:pStyle w:val="ab"/>
              <w:jc w:val="both"/>
              <w:rPr>
                <w:sz w:val="24"/>
                <w:szCs w:val="24"/>
              </w:rPr>
            </w:pPr>
            <w:r w:rsidRPr="00260B05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60B05" w:rsidRPr="00260B05" w:rsidRDefault="00260B05" w:rsidP="002409A7">
            <w:pPr>
              <w:pStyle w:val="ab"/>
              <w:jc w:val="both"/>
              <w:rPr>
                <w:sz w:val="24"/>
                <w:szCs w:val="24"/>
              </w:rPr>
            </w:pPr>
            <w:r w:rsidRPr="00260B05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260B05" w:rsidRPr="00260B05" w:rsidTr="005C6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260B05" w:rsidRPr="00260B05" w:rsidRDefault="00260B05" w:rsidP="002409A7">
            <w:pPr>
              <w:pStyle w:val="ab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260B05">
              <w:rPr>
                <w:sz w:val="24"/>
                <w:szCs w:val="24"/>
              </w:rPr>
              <w:t>6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B05" w:rsidRPr="00260B05" w:rsidRDefault="00260B05" w:rsidP="002409A7">
            <w:pPr>
              <w:pStyle w:val="ab"/>
              <w:jc w:val="both"/>
              <w:rPr>
                <w:sz w:val="24"/>
                <w:szCs w:val="24"/>
              </w:rPr>
            </w:pPr>
            <w:r w:rsidRPr="00260B05">
              <w:rPr>
                <w:sz w:val="24"/>
                <w:szCs w:val="24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0B05" w:rsidRPr="00260B05" w:rsidRDefault="00260B05" w:rsidP="002409A7">
            <w:pPr>
              <w:pStyle w:val="ab"/>
              <w:jc w:val="both"/>
              <w:rPr>
                <w:sz w:val="24"/>
                <w:szCs w:val="24"/>
              </w:rPr>
            </w:pPr>
            <w:r w:rsidRPr="00260B05">
              <w:rPr>
                <w:sz w:val="24"/>
                <w:szCs w:val="24"/>
              </w:rPr>
              <w:t xml:space="preserve">не предусмотрен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60B05" w:rsidRPr="00260B05" w:rsidRDefault="00260B05" w:rsidP="002409A7">
            <w:pPr>
              <w:pStyle w:val="ab"/>
              <w:jc w:val="both"/>
              <w:rPr>
                <w:sz w:val="24"/>
                <w:szCs w:val="24"/>
              </w:rPr>
            </w:pPr>
            <w:r w:rsidRPr="00260B05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60B05" w:rsidRPr="00260B05" w:rsidRDefault="00260B05" w:rsidP="002409A7">
            <w:pPr>
              <w:pStyle w:val="ab"/>
              <w:jc w:val="both"/>
              <w:rPr>
                <w:sz w:val="24"/>
                <w:szCs w:val="24"/>
              </w:rPr>
            </w:pPr>
            <w:r w:rsidRPr="00260B05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</w:tbl>
    <w:p w:rsidR="00260B05" w:rsidRPr="00260B05" w:rsidRDefault="00260B05" w:rsidP="00260B05">
      <w:pPr>
        <w:widowControl w:val="0"/>
        <w:autoSpaceDE w:val="0"/>
      </w:pPr>
    </w:p>
    <w:p w:rsidR="00260B05" w:rsidRPr="00260B05" w:rsidRDefault="00260B05" w:rsidP="00260B05">
      <w:pPr>
        <w:widowControl w:val="0"/>
        <w:autoSpaceDE w:val="0"/>
      </w:pPr>
    </w:p>
    <w:p w:rsidR="00260B05" w:rsidRPr="00260B05" w:rsidRDefault="00260B05" w:rsidP="00260B05">
      <w:pPr>
        <w:jc w:val="center"/>
        <w:rPr>
          <w:b/>
        </w:rPr>
      </w:pPr>
    </w:p>
    <w:p w:rsidR="00260B05" w:rsidRPr="00260B05" w:rsidRDefault="00260B05" w:rsidP="00260B05"/>
    <w:p w:rsidR="00260B05" w:rsidRPr="00260B05" w:rsidRDefault="00260B05" w:rsidP="00260B0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60B05" w:rsidRPr="00260B05" w:rsidRDefault="00260B05" w:rsidP="00260B05"/>
    <w:p w:rsidR="00260B05" w:rsidRPr="00260B05" w:rsidRDefault="00260B05" w:rsidP="00260B05"/>
    <w:p w:rsidR="00260B05" w:rsidRPr="00260B05" w:rsidRDefault="00260B05" w:rsidP="00260B05"/>
    <w:p w:rsidR="00260B05" w:rsidRPr="00260B05" w:rsidRDefault="00260B05" w:rsidP="00260B05"/>
    <w:p w:rsidR="00260B05" w:rsidRPr="00260B05" w:rsidRDefault="00260B05" w:rsidP="00260B05"/>
    <w:p w:rsidR="00260B05" w:rsidRPr="00260B05" w:rsidRDefault="00260B05" w:rsidP="00260B05"/>
    <w:p w:rsidR="00260B05" w:rsidRPr="00260B05" w:rsidRDefault="00260B05" w:rsidP="00260B05"/>
    <w:sectPr w:rsidR="00260B05" w:rsidRPr="00260B05" w:rsidSect="005C6900">
      <w:pgSz w:w="11906" w:h="16838" w:code="9"/>
      <w:pgMar w:top="1134" w:right="99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6402"/>
    <w:multiLevelType w:val="hybridMultilevel"/>
    <w:tmpl w:val="FDF65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1411638"/>
    <w:multiLevelType w:val="singleLevel"/>
    <w:tmpl w:val="ECF8AC64"/>
    <w:lvl w:ilvl="0">
      <w:start w:val="4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 w15:restartNumberingAfterBreak="0">
    <w:nsid w:val="177C1E5D"/>
    <w:multiLevelType w:val="hybridMultilevel"/>
    <w:tmpl w:val="084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99601A"/>
    <w:multiLevelType w:val="hybridMultilevel"/>
    <w:tmpl w:val="F66C3C30"/>
    <w:lvl w:ilvl="0" w:tplc="DEAAD29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EE53B19"/>
    <w:multiLevelType w:val="singleLevel"/>
    <w:tmpl w:val="E4C63C2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 w15:restartNumberingAfterBreak="0">
    <w:nsid w:val="5A0417E7"/>
    <w:multiLevelType w:val="hybridMultilevel"/>
    <w:tmpl w:val="C4C663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F98260D"/>
    <w:multiLevelType w:val="singleLevel"/>
    <w:tmpl w:val="ECF8AC64"/>
    <w:lvl w:ilvl="0">
      <w:start w:val="4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7" w15:restartNumberingAfterBreak="0">
    <w:nsid w:val="746235CE"/>
    <w:multiLevelType w:val="hybridMultilevel"/>
    <w:tmpl w:val="C4C663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  <w:lvlOverride w:ilvl="0">
      <w:startOverride w:val="1"/>
    </w:lvlOverride>
  </w:num>
  <w:num w:numId="3">
    <w:abstractNumId w:val="6"/>
    <w:lvlOverride w:ilvl="0">
      <w:startOverride w:val="4"/>
    </w:lvlOverride>
  </w:num>
  <w:num w:numId="4">
    <w:abstractNumId w:val="1"/>
    <w:lvlOverride w:ilvl="0">
      <w:startOverride w:val="4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2E549A"/>
    <w:rsid w:val="0000252F"/>
    <w:rsid w:val="00006CFE"/>
    <w:rsid w:val="0001495C"/>
    <w:rsid w:val="000205AB"/>
    <w:rsid w:val="000227C3"/>
    <w:rsid w:val="000343DB"/>
    <w:rsid w:val="000377C9"/>
    <w:rsid w:val="00040E7A"/>
    <w:rsid w:val="0004725A"/>
    <w:rsid w:val="00055F68"/>
    <w:rsid w:val="00067B87"/>
    <w:rsid w:val="00067F92"/>
    <w:rsid w:val="0007180E"/>
    <w:rsid w:val="00075CA8"/>
    <w:rsid w:val="00084C6D"/>
    <w:rsid w:val="000A0D21"/>
    <w:rsid w:val="000A6D50"/>
    <w:rsid w:val="000B2C1F"/>
    <w:rsid w:val="000C03F0"/>
    <w:rsid w:val="000D12DF"/>
    <w:rsid w:val="000D3F97"/>
    <w:rsid w:val="000E2E13"/>
    <w:rsid w:val="000E4C2A"/>
    <w:rsid w:val="000F14A7"/>
    <w:rsid w:val="000F258E"/>
    <w:rsid w:val="0012152D"/>
    <w:rsid w:val="00123651"/>
    <w:rsid w:val="00137A30"/>
    <w:rsid w:val="00152D0E"/>
    <w:rsid w:val="00161375"/>
    <w:rsid w:val="0016643B"/>
    <w:rsid w:val="00167CB2"/>
    <w:rsid w:val="001835B2"/>
    <w:rsid w:val="00191CCF"/>
    <w:rsid w:val="0019594D"/>
    <w:rsid w:val="001B02F1"/>
    <w:rsid w:val="001B0A08"/>
    <w:rsid w:val="001C2988"/>
    <w:rsid w:val="001C5A75"/>
    <w:rsid w:val="001D1A58"/>
    <w:rsid w:val="001E3C57"/>
    <w:rsid w:val="001E47F5"/>
    <w:rsid w:val="001E4FD2"/>
    <w:rsid w:val="001F2B7F"/>
    <w:rsid w:val="001F43B1"/>
    <w:rsid w:val="002003B7"/>
    <w:rsid w:val="00222125"/>
    <w:rsid w:val="002256CF"/>
    <w:rsid w:val="002409A7"/>
    <w:rsid w:val="0024454E"/>
    <w:rsid w:val="00247FCC"/>
    <w:rsid w:val="00257BFF"/>
    <w:rsid w:val="00260B05"/>
    <w:rsid w:val="002648D6"/>
    <w:rsid w:val="00264F02"/>
    <w:rsid w:val="0027697A"/>
    <w:rsid w:val="00293D61"/>
    <w:rsid w:val="002D4EA2"/>
    <w:rsid w:val="002D5EAA"/>
    <w:rsid w:val="002E549A"/>
    <w:rsid w:val="002F4BE8"/>
    <w:rsid w:val="00306D29"/>
    <w:rsid w:val="0030791C"/>
    <w:rsid w:val="00314D27"/>
    <w:rsid w:val="00321D94"/>
    <w:rsid w:val="003234C6"/>
    <w:rsid w:val="00333867"/>
    <w:rsid w:val="00333A5D"/>
    <w:rsid w:val="003401BA"/>
    <w:rsid w:val="0035025D"/>
    <w:rsid w:val="00354F0E"/>
    <w:rsid w:val="00374E57"/>
    <w:rsid w:val="00383108"/>
    <w:rsid w:val="003A2E5A"/>
    <w:rsid w:val="003D092F"/>
    <w:rsid w:val="003D6D9A"/>
    <w:rsid w:val="003E348D"/>
    <w:rsid w:val="003E482F"/>
    <w:rsid w:val="00416D2F"/>
    <w:rsid w:val="00431920"/>
    <w:rsid w:val="0043580D"/>
    <w:rsid w:val="004374CF"/>
    <w:rsid w:val="004514EA"/>
    <w:rsid w:val="00454A1E"/>
    <w:rsid w:val="00462C14"/>
    <w:rsid w:val="00481512"/>
    <w:rsid w:val="00485F3F"/>
    <w:rsid w:val="004A33E6"/>
    <w:rsid w:val="004A6167"/>
    <w:rsid w:val="004C1816"/>
    <w:rsid w:val="004D5820"/>
    <w:rsid w:val="004E0923"/>
    <w:rsid w:val="004E5381"/>
    <w:rsid w:val="004F2827"/>
    <w:rsid w:val="004F4F91"/>
    <w:rsid w:val="00533240"/>
    <w:rsid w:val="00546EE5"/>
    <w:rsid w:val="00555AE7"/>
    <w:rsid w:val="0055747E"/>
    <w:rsid w:val="005637B0"/>
    <w:rsid w:val="0056543C"/>
    <w:rsid w:val="00567829"/>
    <w:rsid w:val="005735A2"/>
    <w:rsid w:val="00577C72"/>
    <w:rsid w:val="00584917"/>
    <w:rsid w:val="00585EFD"/>
    <w:rsid w:val="005A0A72"/>
    <w:rsid w:val="005A32B0"/>
    <w:rsid w:val="005A7E14"/>
    <w:rsid w:val="005C6900"/>
    <w:rsid w:val="005D1E2E"/>
    <w:rsid w:val="005E2A90"/>
    <w:rsid w:val="005E46AF"/>
    <w:rsid w:val="005E7850"/>
    <w:rsid w:val="005F7D37"/>
    <w:rsid w:val="00614802"/>
    <w:rsid w:val="0062764A"/>
    <w:rsid w:val="00635F5B"/>
    <w:rsid w:val="00645178"/>
    <w:rsid w:val="006513FF"/>
    <w:rsid w:val="00657D78"/>
    <w:rsid w:val="00660CEE"/>
    <w:rsid w:val="00661F42"/>
    <w:rsid w:val="00664690"/>
    <w:rsid w:val="00665D6B"/>
    <w:rsid w:val="006671F9"/>
    <w:rsid w:val="00676B32"/>
    <w:rsid w:val="00696270"/>
    <w:rsid w:val="006B6630"/>
    <w:rsid w:val="006C5928"/>
    <w:rsid w:val="006D7D9C"/>
    <w:rsid w:val="006E7584"/>
    <w:rsid w:val="006F39D5"/>
    <w:rsid w:val="00726079"/>
    <w:rsid w:val="007362B7"/>
    <w:rsid w:val="007430BB"/>
    <w:rsid w:val="00747D31"/>
    <w:rsid w:val="00762C5C"/>
    <w:rsid w:val="00770A24"/>
    <w:rsid w:val="00782573"/>
    <w:rsid w:val="007859AE"/>
    <w:rsid w:val="007A3694"/>
    <w:rsid w:val="007D7A62"/>
    <w:rsid w:val="007E26B3"/>
    <w:rsid w:val="007E57FF"/>
    <w:rsid w:val="007F2D90"/>
    <w:rsid w:val="0083266A"/>
    <w:rsid w:val="008475C4"/>
    <w:rsid w:val="00855853"/>
    <w:rsid w:val="00860911"/>
    <w:rsid w:val="00871E5B"/>
    <w:rsid w:val="00872039"/>
    <w:rsid w:val="00883659"/>
    <w:rsid w:val="00893D80"/>
    <w:rsid w:val="008B37A1"/>
    <w:rsid w:val="008D481C"/>
    <w:rsid w:val="00901E9B"/>
    <w:rsid w:val="00907052"/>
    <w:rsid w:val="00913616"/>
    <w:rsid w:val="00913D0B"/>
    <w:rsid w:val="0092510D"/>
    <w:rsid w:val="009452D1"/>
    <w:rsid w:val="009576BE"/>
    <w:rsid w:val="009578D2"/>
    <w:rsid w:val="0096126C"/>
    <w:rsid w:val="0097787B"/>
    <w:rsid w:val="009853F9"/>
    <w:rsid w:val="00997FF4"/>
    <w:rsid w:val="009A068B"/>
    <w:rsid w:val="009A2E18"/>
    <w:rsid w:val="009A49CE"/>
    <w:rsid w:val="009A4A63"/>
    <w:rsid w:val="009B026E"/>
    <w:rsid w:val="009C031D"/>
    <w:rsid w:val="009C285E"/>
    <w:rsid w:val="009C2C0B"/>
    <w:rsid w:val="009C7657"/>
    <w:rsid w:val="009D1E83"/>
    <w:rsid w:val="009D2384"/>
    <w:rsid w:val="009D3A4B"/>
    <w:rsid w:val="009D4229"/>
    <w:rsid w:val="009E3721"/>
    <w:rsid w:val="009E3DA0"/>
    <w:rsid w:val="009E48DB"/>
    <w:rsid w:val="009E4FAB"/>
    <w:rsid w:val="009E5E73"/>
    <w:rsid w:val="009F0F0C"/>
    <w:rsid w:val="00A04361"/>
    <w:rsid w:val="00A07F6F"/>
    <w:rsid w:val="00A159EE"/>
    <w:rsid w:val="00A25174"/>
    <w:rsid w:val="00A53E54"/>
    <w:rsid w:val="00A60A7E"/>
    <w:rsid w:val="00A71E50"/>
    <w:rsid w:val="00A75BFD"/>
    <w:rsid w:val="00A9488F"/>
    <w:rsid w:val="00AA6E42"/>
    <w:rsid w:val="00AB3348"/>
    <w:rsid w:val="00AC2C5C"/>
    <w:rsid w:val="00AE02CA"/>
    <w:rsid w:val="00AE702B"/>
    <w:rsid w:val="00AF01EC"/>
    <w:rsid w:val="00B12975"/>
    <w:rsid w:val="00B14414"/>
    <w:rsid w:val="00B23BC6"/>
    <w:rsid w:val="00B3285C"/>
    <w:rsid w:val="00B37091"/>
    <w:rsid w:val="00B67640"/>
    <w:rsid w:val="00B97BDC"/>
    <w:rsid w:val="00BA3D70"/>
    <w:rsid w:val="00BB0394"/>
    <w:rsid w:val="00BC0A61"/>
    <w:rsid w:val="00BF61A9"/>
    <w:rsid w:val="00C33428"/>
    <w:rsid w:val="00C33F7D"/>
    <w:rsid w:val="00C4040E"/>
    <w:rsid w:val="00C41C67"/>
    <w:rsid w:val="00CB3E81"/>
    <w:rsid w:val="00CB7A01"/>
    <w:rsid w:val="00CD25F3"/>
    <w:rsid w:val="00CE1EFC"/>
    <w:rsid w:val="00CE3E8E"/>
    <w:rsid w:val="00D11525"/>
    <w:rsid w:val="00D15FCE"/>
    <w:rsid w:val="00D2057D"/>
    <w:rsid w:val="00D27632"/>
    <w:rsid w:val="00D52B38"/>
    <w:rsid w:val="00D6619B"/>
    <w:rsid w:val="00D74843"/>
    <w:rsid w:val="00D911DE"/>
    <w:rsid w:val="00D92E2D"/>
    <w:rsid w:val="00DB66AF"/>
    <w:rsid w:val="00DD2EE9"/>
    <w:rsid w:val="00DD423E"/>
    <w:rsid w:val="00DD4FEC"/>
    <w:rsid w:val="00DE4413"/>
    <w:rsid w:val="00DF10DB"/>
    <w:rsid w:val="00E002F2"/>
    <w:rsid w:val="00E11EEB"/>
    <w:rsid w:val="00E131D8"/>
    <w:rsid w:val="00E20B5F"/>
    <w:rsid w:val="00E2240D"/>
    <w:rsid w:val="00E348D7"/>
    <w:rsid w:val="00E3684C"/>
    <w:rsid w:val="00E404F8"/>
    <w:rsid w:val="00E468E3"/>
    <w:rsid w:val="00E54A0E"/>
    <w:rsid w:val="00E64A36"/>
    <w:rsid w:val="00E70024"/>
    <w:rsid w:val="00E81CB4"/>
    <w:rsid w:val="00E84C83"/>
    <w:rsid w:val="00E85018"/>
    <w:rsid w:val="00E92D96"/>
    <w:rsid w:val="00EA4A81"/>
    <w:rsid w:val="00EB79C1"/>
    <w:rsid w:val="00EC2342"/>
    <w:rsid w:val="00EF361A"/>
    <w:rsid w:val="00EF7D7A"/>
    <w:rsid w:val="00F00E0A"/>
    <w:rsid w:val="00F10897"/>
    <w:rsid w:val="00F17690"/>
    <w:rsid w:val="00F2178C"/>
    <w:rsid w:val="00F33C30"/>
    <w:rsid w:val="00F73A6B"/>
    <w:rsid w:val="00F838B2"/>
    <w:rsid w:val="00F8560F"/>
    <w:rsid w:val="00F912BA"/>
    <w:rsid w:val="00F93471"/>
    <w:rsid w:val="00F93B0F"/>
    <w:rsid w:val="00FC3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A69987"/>
  <w15:docId w15:val="{607F83F2-87C1-4892-966F-0E9D3DC2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9A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859AE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859AE"/>
    <w:pPr>
      <w:keepNext/>
      <w:ind w:left="357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859A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859A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7859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859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859A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859A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7859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7859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7859A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7859AE"/>
    <w:pPr>
      <w:tabs>
        <w:tab w:val="center" w:pos="4677"/>
        <w:tab w:val="right" w:pos="9355"/>
      </w:tabs>
    </w:pPr>
    <w:rPr>
      <w:rFonts w:ascii="Peterburg" w:hAnsi="Peterburg" w:cs="Peterburg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859A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7859A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859AE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E81CB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7859AE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B129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859A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F1089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7859AE"/>
    <w:rPr>
      <w:rFonts w:cs="Times New Roman"/>
      <w:sz w:val="16"/>
      <w:szCs w:val="16"/>
    </w:rPr>
  </w:style>
  <w:style w:type="paragraph" w:styleId="a9">
    <w:name w:val="Body Text"/>
    <w:basedOn w:val="a"/>
    <w:link w:val="aa"/>
    <w:uiPriority w:val="99"/>
    <w:rsid w:val="000E4C2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859AE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AE02C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7859AE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AE02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7859AE"/>
    <w:rPr>
      <w:rFonts w:cs="Times New Roman"/>
      <w:sz w:val="16"/>
      <w:szCs w:val="16"/>
    </w:rPr>
  </w:style>
  <w:style w:type="paragraph" w:styleId="ab">
    <w:name w:val="No Spacing"/>
    <w:uiPriority w:val="1"/>
    <w:qFormat/>
    <w:rsid w:val="00260B05"/>
    <w:pPr>
      <w:spacing w:after="0" w:line="240" w:lineRule="auto"/>
    </w:pPr>
    <w:rPr>
      <w:sz w:val="20"/>
      <w:szCs w:val="20"/>
    </w:rPr>
  </w:style>
  <w:style w:type="paragraph" w:styleId="ac">
    <w:name w:val="List Paragraph"/>
    <w:basedOn w:val="a"/>
    <w:uiPriority w:val="34"/>
    <w:qFormat/>
    <w:rsid w:val="00260B05"/>
    <w:pPr>
      <w:ind w:left="720"/>
      <w:contextualSpacing/>
    </w:pPr>
  </w:style>
  <w:style w:type="paragraph" w:customStyle="1" w:styleId="ad">
    <w:name w:val="Содержимое таблицы"/>
    <w:basedOn w:val="a"/>
    <w:rsid w:val="00260B05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07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5875-0189-4AD7-8A4F-8F0DECA1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8 года N УП-738</vt:lpstr>
    </vt:vector>
  </TitlesOfParts>
  <Company>Организация</Company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8 года N УП-738</dc:title>
  <dc:creator>ConsultantPlus</dc:creator>
  <cp:lastModifiedBy>1</cp:lastModifiedBy>
  <cp:revision>4</cp:revision>
  <cp:lastPrinted>2019-04-29T07:21:00Z</cp:lastPrinted>
  <dcterms:created xsi:type="dcterms:W3CDTF">2022-03-01T12:48:00Z</dcterms:created>
  <dcterms:modified xsi:type="dcterms:W3CDTF">2022-03-01T12:51:00Z</dcterms:modified>
</cp:coreProperties>
</file>